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047DF" w14:textId="77777777" w:rsidR="006A15D1" w:rsidRDefault="006A15D1" w:rsidP="00BB432B">
      <w:pPr>
        <w:jc w:val="center"/>
        <w:rPr>
          <w:rFonts w:ascii="Tahoma" w:hAnsi="Tahoma" w:cs="Arial"/>
          <w:b/>
          <w:color w:val="000000"/>
        </w:rPr>
      </w:pPr>
    </w:p>
    <w:p w14:paraId="0B421ED5" w14:textId="0DFD2312" w:rsidR="00977C83" w:rsidRPr="00527964" w:rsidRDefault="00794F20" w:rsidP="00BB432B">
      <w:pPr>
        <w:jc w:val="center"/>
        <w:rPr>
          <w:rFonts w:ascii="Helvetica LT Std" w:hAnsi="Helvetica LT Std" w:cs="Arial"/>
          <w:b/>
          <w:color w:val="000000"/>
        </w:rPr>
      </w:pPr>
      <w:r w:rsidRPr="00527964">
        <w:rPr>
          <w:rFonts w:ascii="Helvetica LT Std" w:hAnsi="Helvetica LT St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6C828" wp14:editId="1B59A8C2">
                <wp:simplePos x="0" y="0"/>
                <wp:positionH relativeFrom="column">
                  <wp:posOffset>4800600</wp:posOffset>
                </wp:positionH>
                <wp:positionV relativeFrom="paragraph">
                  <wp:posOffset>-1186815</wp:posOffset>
                </wp:positionV>
                <wp:extent cx="2514600" cy="1085850"/>
                <wp:effectExtent l="19050" t="19050" r="38100" b="38100"/>
                <wp:wrapThrough wrapText="bothSides">
                  <wp:wrapPolygon edited="0">
                    <wp:start x="-164" y="-379"/>
                    <wp:lineTo x="-164" y="21979"/>
                    <wp:lineTo x="21764" y="21979"/>
                    <wp:lineTo x="21764" y="-379"/>
                    <wp:lineTo x="-164" y="-379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FE899F" w14:textId="2DB9A329" w:rsidR="0084501B" w:rsidRPr="00FC5EA9" w:rsidRDefault="00BE731B" w:rsidP="00BB4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nal</w:t>
                            </w:r>
                            <w:r w:rsidR="0084501B" w:rsidRPr="00FC5E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Use Only</w:t>
                            </w:r>
                          </w:p>
                          <w:p w14:paraId="42F27AEB" w14:textId="77777777" w:rsidR="0084501B" w:rsidRPr="00FC5EA9" w:rsidRDefault="0084501B" w:rsidP="00BB432B">
                            <w:pPr>
                              <w:rPr>
                                <w:rFonts w:ascii="Arial" w:hAnsi="Arial" w:cs="Arial"/>
                                <w:sz w:val="6"/>
                                <w:szCs w:val="20"/>
                              </w:rPr>
                            </w:pPr>
                          </w:p>
                          <w:p w14:paraId="6B626142" w14:textId="1B32F970" w:rsidR="0084501B" w:rsidRPr="00D00978" w:rsidRDefault="00E12D51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shop</w:t>
                            </w:r>
                            <w:r w:rsidR="0084501B" w:rsidRPr="00D00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: </w:t>
                            </w:r>
                          </w:p>
                          <w:p w14:paraId="383A23A7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768F1E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gned to:</w:t>
                            </w:r>
                          </w:p>
                          <w:p w14:paraId="445D3662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FC2831" w14:textId="77777777" w:rsidR="0084501B" w:rsidRPr="00D00978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ubmis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93.4pt;width:198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" strokecolor="#c0504d" strokeweight="5pt">
                <v:stroke linestyle="thickThin"/>
                <v:shadow color="#868686" opacity="49150f"/>
                <v:textbox>
                  <w:txbxContent>
                    <w:p w14:paraId="5FFE899F" w14:textId="2DB9A329" w:rsidR="0084501B" w:rsidRPr="00FC5EA9" w:rsidRDefault="00BE731B" w:rsidP="00BB43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rnal</w:t>
                      </w:r>
                      <w:r w:rsidR="0084501B" w:rsidRPr="00FC5E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Use Only</w:t>
                      </w:r>
                    </w:p>
                    <w:p w14:paraId="42F27AEB" w14:textId="77777777" w:rsidR="0084501B" w:rsidRPr="00FC5EA9" w:rsidRDefault="0084501B" w:rsidP="00BB432B">
                      <w:pPr>
                        <w:rPr>
                          <w:rFonts w:ascii="Arial" w:hAnsi="Arial" w:cs="Arial"/>
                          <w:sz w:val="6"/>
                          <w:szCs w:val="20"/>
                        </w:rPr>
                      </w:pPr>
                    </w:p>
                    <w:p w14:paraId="6B626142" w14:textId="1B32F970" w:rsidR="0084501B" w:rsidRPr="00D00978" w:rsidRDefault="00E12D51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orkshop</w:t>
                      </w:r>
                      <w:r w:rsidR="0084501B" w:rsidRPr="00D00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: </w:t>
                      </w:r>
                    </w:p>
                    <w:p w14:paraId="383A23A7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768F1E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978">
                        <w:rPr>
                          <w:rFonts w:ascii="Arial" w:hAnsi="Arial" w:cs="Arial"/>
                          <w:sz w:val="20"/>
                          <w:szCs w:val="20"/>
                        </w:rPr>
                        <w:t>Assigned to:</w:t>
                      </w:r>
                    </w:p>
                    <w:p w14:paraId="445D3662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FC2831" w14:textId="77777777" w:rsidR="0084501B" w:rsidRPr="00D00978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ubmission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759C">
        <w:rPr>
          <w:rFonts w:ascii="Helvetica LT Std" w:hAnsi="Helvetica LT Std" w:cs="Arial"/>
          <w:b/>
          <w:color w:val="000000"/>
        </w:rPr>
        <w:t>201</w:t>
      </w:r>
      <w:r w:rsidR="004B7E8B">
        <w:rPr>
          <w:rFonts w:ascii="Helvetica LT Std" w:hAnsi="Helvetica LT Std" w:cs="Arial"/>
          <w:b/>
          <w:color w:val="000000"/>
        </w:rPr>
        <w:t>9</w:t>
      </w:r>
      <w:r w:rsidR="00517C0E" w:rsidRPr="00527964">
        <w:rPr>
          <w:rFonts w:ascii="Helvetica LT Std" w:hAnsi="Helvetica LT Std" w:cs="Arial"/>
          <w:b/>
          <w:color w:val="000000"/>
        </w:rPr>
        <w:t xml:space="preserve"> </w:t>
      </w:r>
      <w:r w:rsidR="00BB432B" w:rsidRPr="00527964">
        <w:rPr>
          <w:rFonts w:ascii="Helvetica LT Std" w:hAnsi="Helvetica LT Std" w:cs="Arial"/>
          <w:b/>
          <w:color w:val="000000"/>
        </w:rPr>
        <w:t xml:space="preserve">Annual </w:t>
      </w:r>
      <w:r w:rsidR="00EF664C">
        <w:rPr>
          <w:rFonts w:ascii="Helvetica LT Std" w:hAnsi="Helvetica LT Std" w:cs="Arial"/>
          <w:b/>
          <w:color w:val="000000"/>
        </w:rPr>
        <w:t xml:space="preserve">Meeting </w:t>
      </w:r>
      <w:r w:rsidR="00134501">
        <w:rPr>
          <w:rFonts w:ascii="Helvetica LT Std" w:hAnsi="Helvetica LT Std" w:cs="Arial"/>
          <w:b/>
          <w:color w:val="000000"/>
        </w:rPr>
        <w:t>Pre-</w:t>
      </w:r>
      <w:r w:rsidR="00295C0E">
        <w:rPr>
          <w:rFonts w:ascii="Helvetica LT Std" w:hAnsi="Helvetica LT Std" w:cs="Arial"/>
          <w:b/>
          <w:color w:val="000000"/>
        </w:rPr>
        <w:t xml:space="preserve">Conference </w:t>
      </w:r>
      <w:bookmarkStart w:id="0" w:name="_GoBack"/>
      <w:bookmarkEnd w:id="0"/>
      <w:r w:rsidR="00E12D51" w:rsidRPr="00527964">
        <w:rPr>
          <w:rFonts w:ascii="Helvetica LT Std" w:hAnsi="Helvetica LT Std" w:cs="Arial"/>
          <w:b/>
          <w:color w:val="000000"/>
        </w:rPr>
        <w:t>Workshop</w:t>
      </w:r>
      <w:r w:rsidR="007E6D0E" w:rsidRPr="00527964">
        <w:rPr>
          <w:rFonts w:ascii="Helvetica LT Std" w:hAnsi="Helvetica LT Std" w:cs="Arial"/>
          <w:b/>
          <w:color w:val="000000"/>
        </w:rPr>
        <w:t xml:space="preserve"> </w:t>
      </w:r>
      <w:r w:rsidR="00BB432B" w:rsidRPr="00527964">
        <w:rPr>
          <w:rFonts w:ascii="Helvetica LT Std" w:hAnsi="Helvetica LT Std" w:cs="Arial"/>
          <w:b/>
          <w:color w:val="000000"/>
        </w:rPr>
        <w:t>Proposal Form</w:t>
      </w:r>
    </w:p>
    <w:p w14:paraId="02A579FE" w14:textId="5DD43D5C" w:rsidR="0000267A" w:rsidRPr="00527964" w:rsidRDefault="0000267A" w:rsidP="0000267A">
      <w:pPr>
        <w:jc w:val="center"/>
        <w:rPr>
          <w:rFonts w:ascii="Helvetica LT Std" w:hAnsi="Helvetica LT Std" w:cs="Arial"/>
          <w:color w:val="FF0000"/>
        </w:rPr>
      </w:pPr>
      <w:r w:rsidRPr="00527964">
        <w:rPr>
          <w:rFonts w:ascii="Helvetica LT Std" w:hAnsi="Helvetica LT Std" w:cs="Arial"/>
          <w:b/>
          <w:color w:val="FF0000"/>
        </w:rPr>
        <w:t xml:space="preserve">Submission </w:t>
      </w:r>
      <w:r w:rsidR="00977C83" w:rsidRPr="00527964">
        <w:rPr>
          <w:rFonts w:ascii="Helvetica LT Std" w:hAnsi="Helvetica LT Std" w:cs="Arial"/>
          <w:b/>
          <w:color w:val="FF0000"/>
        </w:rPr>
        <w:t>D</w:t>
      </w:r>
      <w:r w:rsidRPr="00527964">
        <w:rPr>
          <w:rFonts w:ascii="Helvetica LT Std" w:hAnsi="Helvetica LT Std" w:cs="Arial"/>
          <w:b/>
          <w:color w:val="FF0000"/>
        </w:rPr>
        <w:t xml:space="preserve">eadline is </w:t>
      </w:r>
      <w:r w:rsidR="00517C0E" w:rsidRPr="00527964">
        <w:rPr>
          <w:rFonts w:ascii="Helvetica LT Std" w:hAnsi="Helvetica LT Std" w:cs="Arial"/>
          <w:b/>
          <w:color w:val="FF0000"/>
        </w:rPr>
        <w:t xml:space="preserve">November </w:t>
      </w:r>
      <w:r w:rsidR="004B7E8B">
        <w:rPr>
          <w:rFonts w:ascii="Helvetica LT Std" w:hAnsi="Helvetica LT Std" w:cs="Arial"/>
          <w:b/>
          <w:color w:val="FF0000"/>
        </w:rPr>
        <w:t>30</w:t>
      </w:r>
      <w:r w:rsidRPr="00527964">
        <w:rPr>
          <w:rFonts w:ascii="Helvetica LT Std" w:hAnsi="Helvetica LT Std" w:cs="Arial"/>
          <w:b/>
          <w:color w:val="FF0000"/>
        </w:rPr>
        <w:t>, 201</w:t>
      </w:r>
      <w:r w:rsidR="004B7E8B">
        <w:rPr>
          <w:rFonts w:ascii="Helvetica LT Std" w:hAnsi="Helvetica LT Std" w:cs="Arial"/>
          <w:b/>
          <w:color w:val="FF0000"/>
        </w:rPr>
        <w:t>8</w:t>
      </w:r>
    </w:p>
    <w:p w14:paraId="2145C9FC" w14:textId="77777777" w:rsidR="0000267A" w:rsidRPr="00527964" w:rsidRDefault="0000267A" w:rsidP="0000267A">
      <w:pPr>
        <w:jc w:val="center"/>
        <w:rPr>
          <w:rFonts w:ascii="Helvetica LT Std" w:hAnsi="Helvetica LT Std" w:cs="Tahoma"/>
          <w:sz w:val="22"/>
          <w:szCs w:val="22"/>
        </w:rPr>
      </w:pPr>
    </w:p>
    <w:p w14:paraId="0D6291AF" w14:textId="4107FDB6" w:rsidR="003C2806" w:rsidRPr="00527964" w:rsidRDefault="00D80BEA" w:rsidP="00FF6CD5">
      <w:pPr>
        <w:rPr>
          <w:rFonts w:ascii="Helvetica LT Std" w:hAnsi="Helvetica LT Std" w:cs="Tahoma"/>
          <w:sz w:val="22"/>
          <w:szCs w:val="22"/>
        </w:rPr>
      </w:pPr>
      <w:r>
        <w:rPr>
          <w:rFonts w:ascii="Helvetica LT Std" w:hAnsi="Helvetica LT Std" w:cs="Tahoma"/>
          <w:sz w:val="22"/>
          <w:szCs w:val="22"/>
        </w:rPr>
        <w:t xml:space="preserve">WMA </w:t>
      </w:r>
      <w:r w:rsidR="004B7E8B">
        <w:rPr>
          <w:rFonts w:ascii="Helvetica LT Std" w:hAnsi="Helvetica LT Std" w:cs="Tahoma"/>
          <w:i/>
          <w:sz w:val="22"/>
          <w:szCs w:val="22"/>
        </w:rPr>
        <w:t>ENGAGE</w:t>
      </w:r>
      <w:r w:rsidR="0005759C">
        <w:rPr>
          <w:rFonts w:ascii="Helvetica LT Std" w:hAnsi="Helvetica LT Std" w:cs="Tahoma"/>
          <w:sz w:val="22"/>
          <w:szCs w:val="22"/>
        </w:rPr>
        <w:t xml:space="preserve"> </w:t>
      </w:r>
      <w:r w:rsidR="003C2806" w:rsidRPr="00527964">
        <w:rPr>
          <w:rFonts w:ascii="Helvetica LT Std" w:hAnsi="Helvetica LT Std" w:cs="Tahoma"/>
          <w:sz w:val="22"/>
          <w:szCs w:val="22"/>
        </w:rPr>
        <w:t xml:space="preserve">will be held </w:t>
      </w:r>
      <w:r w:rsidR="00280479">
        <w:rPr>
          <w:rFonts w:ascii="Helvetica LT Std" w:hAnsi="Helvetica LT Std" w:cs="Tahoma"/>
          <w:sz w:val="22"/>
          <w:szCs w:val="22"/>
        </w:rPr>
        <w:t>October 4-7,</w:t>
      </w:r>
      <w:r w:rsidR="004B7E8B">
        <w:rPr>
          <w:rFonts w:ascii="Helvetica LT Std" w:hAnsi="Helvetica LT Std" w:cs="Tahoma"/>
          <w:sz w:val="22"/>
          <w:szCs w:val="22"/>
        </w:rPr>
        <w:t xml:space="preserve"> 2019</w:t>
      </w:r>
      <w:r w:rsidR="00EE01D3" w:rsidRPr="00527964">
        <w:rPr>
          <w:rFonts w:ascii="Helvetica LT Std" w:hAnsi="Helvetica LT Std" w:cs="Tahoma"/>
          <w:sz w:val="22"/>
          <w:szCs w:val="22"/>
        </w:rPr>
        <w:t xml:space="preserve"> in </w:t>
      </w:r>
      <w:r w:rsidR="004B7E8B">
        <w:rPr>
          <w:rFonts w:ascii="Helvetica LT Std" w:hAnsi="Helvetica LT Std" w:cs="Tahoma"/>
          <w:sz w:val="22"/>
          <w:szCs w:val="22"/>
        </w:rPr>
        <w:t>Boise, Idaho</w:t>
      </w:r>
      <w:r w:rsidR="003C2806" w:rsidRPr="00527964">
        <w:rPr>
          <w:rFonts w:ascii="Helvetica LT Std" w:hAnsi="Helvetica LT Std" w:cs="Tahoma"/>
          <w:sz w:val="22"/>
          <w:szCs w:val="22"/>
        </w:rPr>
        <w:t xml:space="preserve">. To propose a </w:t>
      </w:r>
      <w:r w:rsidR="00E12D51" w:rsidRPr="00527964">
        <w:rPr>
          <w:rFonts w:ascii="Helvetica LT Std" w:hAnsi="Helvetica LT Std" w:cs="Tahoma"/>
          <w:sz w:val="22"/>
          <w:szCs w:val="22"/>
        </w:rPr>
        <w:t>workshop</w:t>
      </w:r>
      <w:r w:rsidR="003C2806" w:rsidRPr="00527964">
        <w:rPr>
          <w:rFonts w:ascii="Helvetica LT Std" w:hAnsi="Helvetica LT Std" w:cs="Tahoma"/>
          <w:sz w:val="22"/>
          <w:szCs w:val="22"/>
        </w:rPr>
        <w:t xml:space="preserve"> for the </w:t>
      </w:r>
      <w:r w:rsidR="00EF664C" w:rsidRPr="00527964">
        <w:rPr>
          <w:rFonts w:ascii="Helvetica LT Std" w:hAnsi="Helvetica LT Std" w:cs="Tahoma"/>
          <w:sz w:val="22"/>
          <w:szCs w:val="22"/>
        </w:rPr>
        <w:t>201</w:t>
      </w:r>
      <w:r w:rsidR="004B7E8B">
        <w:rPr>
          <w:rFonts w:ascii="Helvetica LT Std" w:hAnsi="Helvetica LT Std" w:cs="Tahoma"/>
          <w:sz w:val="22"/>
          <w:szCs w:val="22"/>
        </w:rPr>
        <w:t>9</w:t>
      </w:r>
      <w:r w:rsidR="00EF664C">
        <w:rPr>
          <w:rFonts w:ascii="Helvetica LT Std" w:hAnsi="Helvetica LT Std" w:cs="Tahoma"/>
          <w:sz w:val="22"/>
          <w:szCs w:val="22"/>
        </w:rPr>
        <w:t xml:space="preserve"> </w:t>
      </w:r>
      <w:r w:rsidR="00527964">
        <w:rPr>
          <w:rFonts w:ascii="Helvetica LT Std" w:hAnsi="Helvetica LT Std" w:cs="Tahoma"/>
          <w:sz w:val="22"/>
          <w:szCs w:val="22"/>
        </w:rPr>
        <w:t xml:space="preserve">Annual </w:t>
      </w:r>
      <w:r>
        <w:rPr>
          <w:rFonts w:ascii="Helvetica LT Std" w:hAnsi="Helvetica LT Std" w:cs="Tahoma"/>
          <w:sz w:val="22"/>
          <w:szCs w:val="22"/>
        </w:rPr>
        <w:t>Meeting</w:t>
      </w:r>
      <w:r w:rsidR="003C2806" w:rsidRPr="00527964">
        <w:rPr>
          <w:rFonts w:ascii="Helvetica LT Std" w:hAnsi="Helvetica LT Std" w:cs="Tahoma"/>
          <w:sz w:val="22"/>
          <w:szCs w:val="22"/>
        </w:rPr>
        <w:t xml:space="preserve">, please complete the form </w:t>
      </w:r>
      <w:r w:rsidR="00517C0E" w:rsidRPr="00527964">
        <w:rPr>
          <w:rFonts w:ascii="Helvetica LT Std" w:hAnsi="Helvetica LT Std" w:cs="Tahoma"/>
          <w:sz w:val="22"/>
          <w:szCs w:val="22"/>
        </w:rPr>
        <w:t>below</w:t>
      </w:r>
      <w:r w:rsidR="00977C83" w:rsidRPr="00527964">
        <w:rPr>
          <w:rFonts w:ascii="Helvetica LT Std" w:hAnsi="Helvetica LT Std" w:cs="Tahoma"/>
          <w:sz w:val="22"/>
          <w:szCs w:val="22"/>
        </w:rPr>
        <w:t>.</w:t>
      </w:r>
    </w:p>
    <w:p w14:paraId="197B957B" w14:textId="77777777" w:rsidR="006A15D1" w:rsidRPr="00527964" w:rsidRDefault="006A15D1" w:rsidP="00FF6CD5">
      <w:pPr>
        <w:rPr>
          <w:rFonts w:ascii="Helvetica LT Std" w:hAnsi="Helvetica LT Std" w:cs="Tahoma"/>
          <w:sz w:val="22"/>
          <w:szCs w:val="22"/>
        </w:rPr>
      </w:pPr>
    </w:p>
    <w:p w14:paraId="35225E49" w14:textId="680399E3" w:rsidR="006A15D1" w:rsidRPr="00527964" w:rsidRDefault="006A15D1" w:rsidP="00BB432B">
      <w:pPr>
        <w:tabs>
          <w:tab w:val="left" w:pos="8387"/>
        </w:tabs>
        <w:rPr>
          <w:rFonts w:ascii="Helvetica LT Std" w:hAnsi="Helvetica LT Std" w:cs="Tahoma"/>
          <w:b/>
          <w:sz w:val="22"/>
          <w:szCs w:val="22"/>
        </w:rPr>
      </w:pPr>
      <w:r w:rsidRPr="00527964">
        <w:rPr>
          <w:rFonts w:ascii="Helvetica LT Std" w:hAnsi="Helvetica LT Std" w:cs="Tahoma"/>
          <w:b/>
          <w:sz w:val="22"/>
          <w:szCs w:val="22"/>
        </w:rPr>
        <w:t xml:space="preserve">Please review </w:t>
      </w:r>
      <w:r w:rsidRPr="00446CCF">
        <w:rPr>
          <w:rFonts w:ascii="Helvetica LT Std" w:hAnsi="Helvetica LT Std" w:cs="Tahoma"/>
          <w:b/>
          <w:sz w:val="22"/>
          <w:szCs w:val="22"/>
        </w:rPr>
        <w:t xml:space="preserve">the </w:t>
      </w:r>
      <w:hyperlink r:id="rId9" w:history="1">
        <w:r w:rsidRPr="00446CCF">
          <w:rPr>
            <w:rStyle w:val="Hyperlink"/>
            <w:rFonts w:ascii="Helvetica LT Std" w:hAnsi="Helvetica LT Std" w:cs="Tahoma"/>
            <w:b/>
            <w:sz w:val="22"/>
            <w:szCs w:val="22"/>
          </w:rPr>
          <w:t>Proposal Guidelines</w:t>
        </w:r>
      </w:hyperlink>
      <w:r w:rsidRPr="00527964">
        <w:rPr>
          <w:rFonts w:ascii="Helvetica LT Std" w:hAnsi="Helvetica LT Std" w:cs="Tahoma"/>
          <w:b/>
          <w:sz w:val="22"/>
          <w:szCs w:val="22"/>
        </w:rPr>
        <w:t xml:space="preserve"> before submitting your proposal. </w:t>
      </w:r>
    </w:p>
    <w:p w14:paraId="0287DEC1" w14:textId="77777777" w:rsidR="006A15D1" w:rsidRPr="00527964" w:rsidRDefault="006A15D1" w:rsidP="00BB432B">
      <w:pPr>
        <w:tabs>
          <w:tab w:val="left" w:pos="8387"/>
        </w:tabs>
        <w:rPr>
          <w:rFonts w:ascii="Helvetica LT Std" w:hAnsi="Helvetica LT Std" w:cs="Tahoma"/>
          <w:sz w:val="22"/>
          <w:szCs w:val="22"/>
        </w:rPr>
      </w:pPr>
    </w:p>
    <w:p w14:paraId="568A1586" w14:textId="77777777" w:rsidR="00E12D51" w:rsidRPr="00527964" w:rsidRDefault="00E12D51" w:rsidP="00E12D51">
      <w:pPr>
        <w:rPr>
          <w:rFonts w:ascii="Helvetica LT Std" w:hAnsi="Helvetica LT Std" w:cs="Tahoma"/>
          <w:b/>
          <w:u w:val="single"/>
        </w:rPr>
      </w:pPr>
      <w:r w:rsidRPr="00527964">
        <w:rPr>
          <w:rFonts w:ascii="Helvetica LT Std" w:hAnsi="Helvetica LT Std" w:cs="Tahoma"/>
          <w:b/>
          <w:u w:val="single"/>
        </w:rPr>
        <w:t>Section 1. Workshop Information</w:t>
      </w:r>
    </w:p>
    <w:p w14:paraId="0A689AB0" w14:textId="229ED102" w:rsidR="00E12D51" w:rsidRPr="00527964" w:rsidRDefault="00E12D51" w:rsidP="00E12D51">
      <w:pPr>
        <w:rPr>
          <w:rFonts w:ascii="Helvetica LT Std" w:hAnsi="Helvetica LT Std" w:cs="Tahoma"/>
          <w:sz w:val="22"/>
          <w:szCs w:val="22"/>
        </w:rPr>
      </w:pPr>
      <w:r w:rsidRPr="00527964">
        <w:rPr>
          <w:rFonts w:ascii="Helvetica LT Std" w:hAnsi="Helvetica LT Std" w:cs="Tahoma"/>
          <w:sz w:val="22"/>
          <w:szCs w:val="22"/>
        </w:rPr>
        <w:t>Workshops are exclusively held on the Pre</w:t>
      </w:r>
      <w:r w:rsidR="00527964" w:rsidRPr="00527964">
        <w:rPr>
          <w:rFonts w:ascii="Helvetica LT Std" w:hAnsi="Helvetica LT Std" w:cs="Tahoma"/>
          <w:sz w:val="22"/>
          <w:szCs w:val="22"/>
        </w:rPr>
        <w:t>-</w:t>
      </w:r>
      <w:r w:rsidR="006A20BA">
        <w:rPr>
          <w:rFonts w:ascii="Helvetica LT Std" w:hAnsi="Helvetica LT Std" w:cs="Tahoma"/>
          <w:sz w:val="22"/>
          <w:szCs w:val="22"/>
        </w:rPr>
        <w:t xml:space="preserve">Conference day </w:t>
      </w:r>
      <w:r w:rsidR="00280479">
        <w:rPr>
          <w:rFonts w:ascii="Helvetica LT Std" w:hAnsi="Helvetica LT Std" w:cs="Tahoma"/>
          <w:sz w:val="22"/>
          <w:szCs w:val="22"/>
        </w:rPr>
        <w:t>(October 4</w:t>
      </w:r>
      <w:r w:rsidR="00280479" w:rsidRPr="00280479">
        <w:rPr>
          <w:rFonts w:ascii="Helvetica LT Std" w:hAnsi="Helvetica LT Std" w:cs="Tahoma"/>
          <w:sz w:val="22"/>
          <w:szCs w:val="22"/>
          <w:vertAlign w:val="superscript"/>
        </w:rPr>
        <w:t>th</w:t>
      </w:r>
      <w:r w:rsidR="00280479">
        <w:rPr>
          <w:rFonts w:ascii="Helvetica LT Std" w:hAnsi="Helvetica LT Std" w:cs="Tahoma"/>
          <w:sz w:val="22"/>
          <w:szCs w:val="22"/>
        </w:rPr>
        <w:t>)</w:t>
      </w:r>
      <w:r w:rsidRPr="00527964">
        <w:rPr>
          <w:rFonts w:ascii="Helvetica LT Std" w:hAnsi="Helvetica LT Std" w:cs="Tahoma"/>
          <w:sz w:val="22"/>
          <w:szCs w:val="22"/>
        </w:rPr>
        <w:t xml:space="preserve"> of the Annual </w:t>
      </w:r>
      <w:r w:rsidR="00D80BEA">
        <w:rPr>
          <w:rFonts w:ascii="Helvetica LT Std" w:hAnsi="Helvetica LT Std" w:cs="Tahoma"/>
          <w:sz w:val="22"/>
          <w:szCs w:val="22"/>
        </w:rPr>
        <w:t>Meeting</w:t>
      </w:r>
      <w:r w:rsidRPr="00527964">
        <w:rPr>
          <w:rFonts w:ascii="Helvetica LT Std" w:hAnsi="Helvetica LT Std" w:cs="Tahoma"/>
          <w:sz w:val="22"/>
          <w:szCs w:val="22"/>
        </w:rPr>
        <w:t xml:space="preserve"> and require a separate registration fee. </w:t>
      </w:r>
      <w:r w:rsidR="00BE731B">
        <w:rPr>
          <w:rFonts w:ascii="Helvetica LT Std" w:hAnsi="Helvetica LT Std" w:cs="Tahoma"/>
          <w:sz w:val="22"/>
          <w:szCs w:val="22"/>
        </w:rPr>
        <w:t>W</w:t>
      </w:r>
      <w:r w:rsidRPr="00527964">
        <w:rPr>
          <w:rFonts w:ascii="Helvetica LT Std" w:hAnsi="Helvetica LT Std" w:cs="Tahoma"/>
          <w:sz w:val="22"/>
          <w:szCs w:val="22"/>
        </w:rPr>
        <w:t xml:space="preserve">orkshops are </w:t>
      </w:r>
      <w:r w:rsidR="00BE731B">
        <w:rPr>
          <w:rFonts w:ascii="Helvetica LT Std" w:hAnsi="Helvetica LT Std" w:cs="Tahoma"/>
          <w:sz w:val="22"/>
          <w:szCs w:val="22"/>
        </w:rPr>
        <w:t xml:space="preserve">often </w:t>
      </w:r>
      <w:r w:rsidRPr="00527964">
        <w:rPr>
          <w:rFonts w:ascii="Helvetica LT Std" w:hAnsi="Helvetica LT Std" w:cs="Tahoma"/>
          <w:sz w:val="22"/>
          <w:szCs w:val="22"/>
        </w:rPr>
        <w:t>given by companies or consultants. Workshops can be either full-day (9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a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 xml:space="preserve">. </w:t>
      </w:r>
      <w:r w:rsidR="00B66122">
        <w:rPr>
          <w:rFonts w:ascii="Helvetica LT Std" w:hAnsi="Helvetica LT Std" w:cs="Tahoma"/>
          <w:sz w:val="22"/>
          <w:szCs w:val="22"/>
        </w:rPr>
        <w:t>–</w:t>
      </w:r>
      <w:r w:rsidR="0024417C">
        <w:rPr>
          <w:rFonts w:ascii="Helvetica LT Std" w:hAnsi="Helvetica LT Std" w:cs="Tahoma"/>
          <w:sz w:val="22"/>
          <w:szCs w:val="22"/>
        </w:rPr>
        <w:t xml:space="preserve"> </w:t>
      </w:r>
      <w:r w:rsidRPr="00527964">
        <w:rPr>
          <w:rFonts w:ascii="Helvetica LT Std" w:hAnsi="Helvetica LT Std" w:cs="Tahoma"/>
          <w:sz w:val="22"/>
          <w:szCs w:val="22"/>
        </w:rPr>
        <w:t>4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p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) or half-day (9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a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 xml:space="preserve">. </w:t>
      </w:r>
      <w:r w:rsidR="00B66122">
        <w:rPr>
          <w:rFonts w:ascii="Helvetica LT Std" w:hAnsi="Helvetica LT Std" w:cs="Tahoma"/>
          <w:sz w:val="22"/>
          <w:szCs w:val="22"/>
        </w:rPr>
        <w:t xml:space="preserve">– </w:t>
      </w:r>
      <w:r w:rsidRPr="00527964">
        <w:rPr>
          <w:rFonts w:ascii="Helvetica LT Std" w:hAnsi="Helvetica LT Std" w:cs="Tahoma"/>
          <w:sz w:val="22"/>
          <w:szCs w:val="22"/>
        </w:rPr>
        <w:t>1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p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; 1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p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 xml:space="preserve">. – </w:t>
      </w:r>
      <w:r w:rsidRPr="00527964">
        <w:rPr>
          <w:rFonts w:ascii="Helvetica LT Std" w:hAnsi="Helvetica LT Std" w:cs="Tahoma"/>
          <w:sz w:val="22"/>
          <w:szCs w:val="22"/>
        </w:rPr>
        <w:t>5</w:t>
      </w:r>
      <w:r w:rsidR="0024417C">
        <w:rPr>
          <w:rFonts w:ascii="Helvetica LT Std" w:hAnsi="Helvetica LT Std" w:cs="Tahoma"/>
          <w:sz w:val="22"/>
          <w:szCs w:val="22"/>
        </w:rPr>
        <w:t xml:space="preserve">:00 </w:t>
      </w:r>
      <w:r w:rsidRPr="00527964">
        <w:rPr>
          <w:rFonts w:ascii="Helvetica LT Std" w:hAnsi="Helvetica LT Std" w:cs="Tahoma"/>
          <w:sz w:val="22"/>
          <w:szCs w:val="22"/>
        </w:rPr>
        <w:t>p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m</w:t>
      </w:r>
      <w:r w:rsidR="0024417C">
        <w:rPr>
          <w:rFonts w:ascii="Helvetica LT Std" w:hAnsi="Helvetica LT Std" w:cs="Tahoma"/>
          <w:sz w:val="22"/>
          <w:szCs w:val="22"/>
        </w:rPr>
        <w:t>.</w:t>
      </w:r>
      <w:r w:rsidRPr="00527964">
        <w:rPr>
          <w:rFonts w:ascii="Helvetica LT Std" w:hAnsi="Helvetica LT Std" w:cs="Tahoma"/>
          <w:sz w:val="22"/>
          <w:szCs w:val="22"/>
        </w:rPr>
        <w:t>).</w:t>
      </w:r>
      <w:r w:rsidR="00B66122">
        <w:rPr>
          <w:rFonts w:ascii="Helvetica LT Std" w:hAnsi="Helvetica LT Std" w:cs="Tahoma"/>
          <w:sz w:val="22"/>
          <w:szCs w:val="22"/>
        </w:rPr>
        <w:t xml:space="preserve"> </w:t>
      </w:r>
    </w:p>
    <w:p w14:paraId="7B6344BF" w14:textId="77777777" w:rsidR="00FF6CD5" w:rsidRPr="00527964" w:rsidRDefault="00FF6CD5" w:rsidP="00FF6CD5">
      <w:pPr>
        <w:rPr>
          <w:rFonts w:ascii="Helvetica LT Std" w:hAnsi="Helvetica LT Std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3912"/>
        <w:gridCol w:w="3913"/>
      </w:tblGrid>
      <w:tr w:rsidR="00FF6CD5" w:rsidRPr="00527964" w14:paraId="66083C32" w14:textId="77777777" w:rsidTr="00E12D51">
        <w:trPr>
          <w:trHeight w:val="475"/>
        </w:trPr>
        <w:tc>
          <w:tcPr>
            <w:tcW w:w="3629" w:type="dxa"/>
            <w:shd w:val="clear" w:color="auto" w:fill="auto"/>
          </w:tcPr>
          <w:p w14:paraId="2A515264" w14:textId="4AD5B546" w:rsidR="00FF6CD5" w:rsidRPr="00527964" w:rsidRDefault="00FF6CD5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A. </w:t>
            </w:r>
            <w:r w:rsidR="00E12D51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Workshop</w:t>
            </w:r>
            <w:r w:rsidR="00637029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 Title</w:t>
            </w:r>
            <w:r w:rsidR="00C227EB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*</w:t>
            </w:r>
          </w:p>
          <w:p w14:paraId="0CD29BAD" w14:textId="77777777" w:rsidR="00637029" w:rsidRPr="00527964" w:rsidRDefault="0063702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14:paraId="06AAEB0E" w14:textId="77777777" w:rsidR="00FF6CD5" w:rsidRPr="00527964" w:rsidRDefault="00FF6CD5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A2BFB" w:rsidRPr="00527964" w14:paraId="477DCE4A" w14:textId="77777777" w:rsidTr="00E12D51">
        <w:trPr>
          <w:trHeight w:val="984"/>
        </w:trPr>
        <w:tc>
          <w:tcPr>
            <w:tcW w:w="3629" w:type="dxa"/>
            <w:shd w:val="clear" w:color="auto" w:fill="auto"/>
          </w:tcPr>
          <w:p w14:paraId="64FA2846" w14:textId="77777777" w:rsidR="004A2BFB" w:rsidRPr="00527964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B. </w:t>
            </w:r>
            <w:r w:rsidRPr="00527964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>Description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 </w:t>
            </w:r>
          </w:p>
          <w:p w14:paraId="3A3C226D" w14:textId="77C67D88" w:rsidR="00637029" w:rsidRPr="00527964" w:rsidRDefault="004A2BFB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527964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75 words</w:t>
            </w:r>
            <w:r w:rsidR="00E12D51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 If the workshop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is acc</w:t>
            </w:r>
            <w:r w:rsidR="00E12D51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epted, this will be used in the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r w:rsidR="007C4E09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P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rogram.</w:t>
            </w:r>
            <w:r w:rsidR="005B4BF8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7B4B3658" w14:textId="77777777" w:rsidR="004A2BFB" w:rsidRPr="00527964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0F70BEE4" w14:textId="77777777" w:rsidR="00623BB9" w:rsidRPr="00527964" w:rsidRDefault="00623BB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30019354" w14:textId="77777777" w:rsidR="00623BB9" w:rsidRPr="00527964" w:rsidRDefault="00623BB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6A15D1" w:rsidRPr="00527964" w14:paraId="1E90F158" w14:textId="77777777" w:rsidTr="00E12D51">
        <w:trPr>
          <w:trHeight w:val="730"/>
        </w:trPr>
        <w:tc>
          <w:tcPr>
            <w:tcW w:w="3629" w:type="dxa"/>
            <w:shd w:val="clear" w:color="auto" w:fill="auto"/>
          </w:tcPr>
          <w:p w14:paraId="405FBF61" w14:textId="77777777" w:rsidR="006A15D1" w:rsidRPr="00527964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C. </w:t>
            </w:r>
            <w:r w:rsidR="007C4E09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Uniqueness</w:t>
            </w:r>
          </w:p>
          <w:p w14:paraId="343DC58E" w14:textId="019F4B39" w:rsidR="006A15D1" w:rsidRPr="00527964" w:rsidRDefault="00E12D51" w:rsidP="002E319B">
            <w:pPr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sz w:val="20"/>
                <w:szCs w:val="20"/>
              </w:rPr>
              <w:t>Sum up why your workshop</w:t>
            </w:r>
            <w:r w:rsidR="006A15D1" w:rsidRPr="00527964">
              <w:rPr>
                <w:rFonts w:ascii="Helvetica LT Std" w:hAnsi="Helvetica LT Std" w:cs="Tahoma"/>
                <w:i/>
                <w:sz w:val="20"/>
                <w:szCs w:val="20"/>
              </w:rPr>
              <w:t xml:space="preserve"> is </w:t>
            </w:r>
            <w:r w:rsidR="007C4E09" w:rsidRPr="00527964">
              <w:rPr>
                <w:rFonts w:ascii="Helvetica LT Std" w:hAnsi="Helvetica LT Std" w:cs="Tahoma"/>
                <w:i/>
                <w:sz w:val="20"/>
                <w:szCs w:val="20"/>
              </w:rPr>
              <w:t xml:space="preserve">innovative </w:t>
            </w:r>
            <w:r w:rsidR="006A15D1" w:rsidRPr="00527964">
              <w:rPr>
                <w:rFonts w:ascii="Helvetica LT Std" w:hAnsi="Helvetica LT Std" w:cs="Tahoma"/>
                <w:i/>
                <w:sz w:val="20"/>
                <w:szCs w:val="20"/>
              </w:rPr>
              <w:t xml:space="preserve">in </w:t>
            </w:r>
            <w:r w:rsidR="006A15D1" w:rsidRPr="00527964">
              <w:rPr>
                <w:rFonts w:ascii="Helvetica LT Std" w:hAnsi="Helvetica LT Std" w:cs="Tahoma"/>
                <w:b/>
                <w:i/>
                <w:sz w:val="20"/>
                <w:szCs w:val="20"/>
              </w:rPr>
              <w:t>25 words</w:t>
            </w:r>
            <w:r w:rsidR="006A15D1" w:rsidRPr="00527964">
              <w:rPr>
                <w:rFonts w:ascii="Helvetica LT Std" w:hAnsi="Helvetica LT Std" w:cs="Tahoma"/>
                <w:i/>
                <w:sz w:val="20"/>
                <w:szCs w:val="20"/>
              </w:rPr>
              <w:t xml:space="preserve"> or less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40D09FD8" w14:textId="77777777" w:rsidR="006A15D1" w:rsidRPr="00527964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A2BFB" w:rsidRPr="00527964" w14:paraId="63B3DE95" w14:textId="77777777" w:rsidTr="00E12D51">
        <w:trPr>
          <w:trHeight w:val="1221"/>
        </w:trPr>
        <w:tc>
          <w:tcPr>
            <w:tcW w:w="3629" w:type="dxa"/>
            <w:shd w:val="clear" w:color="auto" w:fill="auto"/>
          </w:tcPr>
          <w:p w14:paraId="39878892" w14:textId="77777777" w:rsidR="004A2BFB" w:rsidRPr="00527964" w:rsidRDefault="006A15D1" w:rsidP="002E319B">
            <w:pPr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D</w:t>
            </w:r>
            <w:r w:rsidR="004A2BFB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. </w:t>
            </w:r>
            <w:r w:rsidR="004A2BFB" w:rsidRPr="00527964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>Objectives</w:t>
            </w:r>
          </w:p>
          <w:p w14:paraId="52CF312D" w14:textId="2159970E" w:rsidR="00637029" w:rsidRPr="00BE731B" w:rsidRDefault="004A2BFB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527964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250 words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. </w:t>
            </w:r>
            <w:r w:rsidR="00D31F80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Clearly describe (up to </w:t>
            </w:r>
            <w:r w:rsidR="006A228B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three</w:t>
            </w:r>
            <w:r w:rsidR="00D31F80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) </w:t>
            </w:r>
            <w:r w:rsidR="003D5FB2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objectives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of the </w:t>
            </w:r>
            <w:r w:rsidR="00E12D51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workshop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and potential outcomes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719E5F1D" w14:textId="77777777" w:rsidR="004A2BFB" w:rsidRPr="00527964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C0D85" w:rsidRPr="00527964" w14:paraId="53F411A3" w14:textId="77777777" w:rsidTr="00BE731B">
        <w:trPr>
          <w:trHeight w:val="593"/>
        </w:trPr>
        <w:tc>
          <w:tcPr>
            <w:tcW w:w="3629" w:type="dxa"/>
            <w:vMerge w:val="restart"/>
            <w:shd w:val="clear" w:color="auto" w:fill="auto"/>
          </w:tcPr>
          <w:p w14:paraId="5D98D68D" w14:textId="6F6328DD" w:rsidR="004C0D85" w:rsidRPr="00527964" w:rsidRDefault="00E12D5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E</w:t>
            </w:r>
            <w:r w:rsidR="004C0D85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. Audience</w:t>
            </w:r>
          </w:p>
          <w:p w14:paraId="0264A16C" w14:textId="67AE35FA" w:rsidR="004C0D85" w:rsidRPr="00527964" w:rsidRDefault="004C0D85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527964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20 words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 Describe the intended audience (</w:t>
            </w:r>
            <w:r w:rsidR="006A228B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emerging professional</w:t>
            </w:r>
            <w:r w:rsidR="007C4E09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, senior 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level,</w:t>
            </w:r>
            <w:r w:rsidR="007C4E09"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curators,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etc.).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69916806" w14:textId="77777777" w:rsidR="004C0D85" w:rsidRPr="00527964" w:rsidRDefault="004C0D85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Audience: </w:t>
            </w:r>
          </w:p>
          <w:p w14:paraId="0A50AC71" w14:textId="77777777" w:rsidR="004C0D85" w:rsidRPr="00527964" w:rsidRDefault="004C0D85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5538CC" w:rsidRPr="00527964" w14:paraId="75AC78BB" w14:textId="77777777" w:rsidTr="00E12D51">
        <w:trPr>
          <w:trHeight w:val="269"/>
        </w:trPr>
        <w:tc>
          <w:tcPr>
            <w:tcW w:w="3629" w:type="dxa"/>
            <w:vMerge/>
            <w:shd w:val="clear" w:color="auto" w:fill="auto"/>
          </w:tcPr>
          <w:p w14:paraId="555588F5" w14:textId="77777777" w:rsidR="005538CC" w:rsidRPr="00527964" w:rsidRDefault="005538CC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auto"/>
          </w:tcPr>
          <w:p w14:paraId="4D740AAD" w14:textId="77777777" w:rsidR="005538CC" w:rsidRPr="00527964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Professional Level: </w:t>
            </w:r>
          </w:p>
          <w:p w14:paraId="77CA695C" w14:textId="77777777" w:rsidR="005538CC" w:rsidRPr="00527964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  <w:tc>
          <w:tcPr>
            <w:tcW w:w="3913" w:type="dxa"/>
            <w:shd w:val="clear" w:color="auto" w:fill="auto"/>
          </w:tcPr>
          <w:p w14:paraId="2B38D872" w14:textId="77777777" w:rsidR="005538CC" w:rsidRPr="00527964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Other Comments: </w:t>
            </w:r>
          </w:p>
          <w:p w14:paraId="3ED46827" w14:textId="77777777" w:rsidR="005538CC" w:rsidRPr="00527964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037476" w:rsidRPr="00527964" w14:paraId="0615B4D3" w14:textId="77777777" w:rsidTr="009903CF">
        <w:trPr>
          <w:trHeight w:val="1021"/>
        </w:trPr>
        <w:tc>
          <w:tcPr>
            <w:tcW w:w="3629" w:type="dxa"/>
            <w:shd w:val="clear" w:color="auto" w:fill="auto"/>
          </w:tcPr>
          <w:p w14:paraId="74A09298" w14:textId="50614D13" w:rsidR="00037476" w:rsidRPr="00527964" w:rsidRDefault="00E12D5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F</w:t>
            </w:r>
            <w:r w:rsidR="00037476"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. Relationship to Theme</w:t>
            </w:r>
          </w:p>
          <w:p w14:paraId="6B7E0D25" w14:textId="34991F75" w:rsidR="00020DF3" w:rsidRDefault="00037476" w:rsidP="00020DF3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</w:t>
            </w:r>
            <w:r w:rsidRPr="00527964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75 words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. </w:t>
            </w:r>
            <w:r w:rsidR="00020DF3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Does your workshop relate to </w:t>
            </w:r>
            <w:r w:rsidR="00020DF3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201</w:t>
            </w:r>
            <w:r w:rsidR="00C142A2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9</w:t>
            </w:r>
            <w:r w:rsidR="00020DF3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r w:rsidR="00020DF3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theme of </w:t>
            </w:r>
            <w:r w:rsidR="00C142A2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ENGAGE</w:t>
            </w:r>
            <w:r w:rsidR="00020DF3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?  </w:t>
            </w:r>
          </w:p>
          <w:p w14:paraId="4F24CA61" w14:textId="5DCB42EB" w:rsidR="00037476" w:rsidRPr="00527964" w:rsidRDefault="00020DF3" w:rsidP="00020DF3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Please describe…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5174BA23" w14:textId="77777777" w:rsidR="00037476" w:rsidRPr="00527964" w:rsidRDefault="00037476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</w:tbl>
    <w:p w14:paraId="6B9FE38C" w14:textId="7E98428A" w:rsidR="00EE01D3" w:rsidRPr="00527964" w:rsidRDefault="00EE01D3" w:rsidP="0000267A">
      <w:pPr>
        <w:rPr>
          <w:rFonts w:ascii="Helvetica LT Std" w:hAnsi="Helvetica LT Std" w:cs="Tahoma"/>
          <w:b/>
          <w:color w:val="000000"/>
          <w:sz w:val="20"/>
          <w:szCs w:val="20"/>
        </w:rPr>
      </w:pPr>
    </w:p>
    <w:tbl>
      <w:tblPr>
        <w:tblW w:w="1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3"/>
        <w:gridCol w:w="5182"/>
      </w:tblGrid>
      <w:tr w:rsidR="00E12D51" w:rsidRPr="00527964" w14:paraId="0B49F65C" w14:textId="77777777" w:rsidTr="009903CF">
        <w:trPr>
          <w:trHeight w:val="1511"/>
        </w:trPr>
        <w:tc>
          <w:tcPr>
            <w:tcW w:w="6273" w:type="dxa"/>
            <w:shd w:val="clear" w:color="auto" w:fill="auto"/>
          </w:tcPr>
          <w:p w14:paraId="010489B1" w14:textId="77777777" w:rsidR="00E12D51" w:rsidRPr="00527964" w:rsidRDefault="00E12D51" w:rsidP="00785B17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G. </w:t>
            </w:r>
            <w:r w:rsidRPr="00527964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 xml:space="preserve">Workshop Format 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(Choose one):</w:t>
            </w:r>
          </w:p>
          <w:p w14:paraId="26230AC4" w14:textId="2BE4588B" w:rsidR="00E12D51" w:rsidRPr="00527964" w:rsidRDefault="00E12D51" w:rsidP="00EF664C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Please note that the </w:t>
            </w:r>
            <w:r w:rsidR="00EF664C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WMA staff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will choose all workshop locations.</w:t>
            </w:r>
          </w:p>
        </w:tc>
        <w:tc>
          <w:tcPr>
            <w:tcW w:w="5182" w:type="dxa"/>
            <w:shd w:val="clear" w:color="auto" w:fill="auto"/>
          </w:tcPr>
          <w:p w14:paraId="0504C8C2" w14:textId="77777777" w:rsidR="00BE731B" w:rsidRDefault="00BE731B" w:rsidP="00785B17">
            <w:pPr>
              <w:spacing w:line="360" w:lineRule="auto"/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51C7BF8A" w14:textId="62434583" w:rsidR="009903CF" w:rsidRPr="00527964" w:rsidRDefault="009903CF" w:rsidP="009903CF">
            <w:pPr>
              <w:spacing w:line="360" w:lineRule="auto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Half-day (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>9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:00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a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>. – 1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:00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)</w:t>
            </w:r>
          </w:p>
          <w:p w14:paraId="02E2BC22" w14:textId="0E8C8B90" w:rsidR="00E12D51" w:rsidRPr="00527964" w:rsidRDefault="00E12D51" w:rsidP="00785B17">
            <w:pPr>
              <w:spacing w:line="360" w:lineRule="auto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Half-day (1:00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– 5:00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)</w:t>
            </w:r>
          </w:p>
          <w:p w14:paraId="7F87796B" w14:textId="141947B2" w:rsidR="00E12D51" w:rsidRPr="00527964" w:rsidRDefault="00E12D51" w:rsidP="009903CF">
            <w:pPr>
              <w:spacing w:line="360" w:lineRule="auto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Full-day (9:00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a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– 4:00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m</w:t>
            </w:r>
            <w:r w:rsidR="00B66122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) </w:t>
            </w:r>
          </w:p>
        </w:tc>
      </w:tr>
      <w:tr w:rsidR="00E12D51" w:rsidRPr="00527964" w14:paraId="061FBA35" w14:textId="77777777" w:rsidTr="00E12D51">
        <w:trPr>
          <w:trHeight w:val="1252"/>
        </w:trPr>
        <w:tc>
          <w:tcPr>
            <w:tcW w:w="6273" w:type="dxa"/>
            <w:shd w:val="clear" w:color="auto" w:fill="auto"/>
          </w:tcPr>
          <w:p w14:paraId="2F7CDDE5" w14:textId="10850BDB" w:rsidR="00E12D51" w:rsidRPr="00527964" w:rsidRDefault="00E12D51" w:rsidP="00785B17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Proposed Workshop </w:t>
            </w:r>
            <w:r w:rsidR="00B66122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F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ee:</w:t>
            </w:r>
          </w:p>
          <w:p w14:paraId="6459760D" w14:textId="72259DDE" w:rsidR="00E12D51" w:rsidRPr="00527964" w:rsidRDefault="00E12D51" w:rsidP="00D80BEA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Fee can cover basic materials (AV needed, books, handouts, etc.). Other major expenditures (lunch or coffee service) are not included, and must have </w:t>
            </w:r>
            <w:r w:rsidR="006A20BA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WMA 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appro</w:t>
            </w:r>
            <w:r w:rsidR="00D80BEA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val to be included in the fee. W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MA</w:t>
            </w:r>
            <w:r w:rsidR="0095461B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r w:rsidRPr="00527964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staff will work with proposers to determine the final fee. </w:t>
            </w:r>
          </w:p>
        </w:tc>
        <w:tc>
          <w:tcPr>
            <w:tcW w:w="5182" w:type="dxa"/>
            <w:shd w:val="clear" w:color="auto" w:fill="auto"/>
          </w:tcPr>
          <w:p w14:paraId="5712C516" w14:textId="77777777" w:rsidR="00E12D51" w:rsidRPr="00527964" w:rsidRDefault="00E12D51" w:rsidP="00785B17">
            <w:pPr>
              <w:spacing w:line="360" w:lineRule="auto"/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0A37353C" w14:textId="754C1376" w:rsidR="00E12D51" w:rsidRPr="00527964" w:rsidRDefault="00E12D51" w:rsidP="00E12D51">
      <w:pPr>
        <w:rPr>
          <w:rFonts w:ascii="Helvetica LT Std" w:hAnsi="Helvetica LT Std" w:cs="Tahoma"/>
          <w:color w:val="000000"/>
          <w:sz w:val="16"/>
          <w:szCs w:val="16"/>
        </w:rPr>
      </w:pPr>
      <w:r w:rsidRPr="00527964">
        <w:rPr>
          <w:rFonts w:ascii="Helvetica LT Std" w:hAnsi="Helvetica LT Std" w:cs="Tahoma"/>
          <w:color w:val="000000"/>
          <w:sz w:val="16"/>
          <w:szCs w:val="16"/>
        </w:rPr>
        <w:t xml:space="preserve">*Please note that </w:t>
      </w:r>
      <w:r w:rsidR="00D80BEA">
        <w:rPr>
          <w:rFonts w:ascii="Helvetica LT Std" w:hAnsi="Helvetica LT Std" w:cs="Tahoma"/>
          <w:color w:val="000000"/>
          <w:sz w:val="16"/>
          <w:szCs w:val="16"/>
        </w:rPr>
        <w:t>W</w:t>
      </w:r>
      <w:r w:rsidR="006A20BA">
        <w:rPr>
          <w:rFonts w:ascii="Helvetica LT Std" w:hAnsi="Helvetica LT Std" w:cs="Tahoma"/>
          <w:color w:val="000000"/>
          <w:sz w:val="16"/>
          <w:szCs w:val="16"/>
        </w:rPr>
        <w:t xml:space="preserve">MA </w:t>
      </w:r>
      <w:r w:rsidR="00D80BEA">
        <w:rPr>
          <w:rFonts w:ascii="Helvetica LT Std" w:hAnsi="Helvetica LT Std" w:cs="Tahoma"/>
          <w:color w:val="000000"/>
          <w:sz w:val="16"/>
          <w:szCs w:val="16"/>
        </w:rPr>
        <w:t>reserve</w:t>
      </w:r>
      <w:r w:rsidRPr="00527964">
        <w:rPr>
          <w:rFonts w:ascii="Helvetica LT Std" w:hAnsi="Helvetica LT Std" w:cs="Tahoma"/>
          <w:color w:val="000000"/>
          <w:sz w:val="16"/>
          <w:szCs w:val="16"/>
        </w:rPr>
        <w:t xml:space="preserve"> the right to make edits to descriptions of </w:t>
      </w:r>
      <w:r w:rsidR="00BE731B">
        <w:rPr>
          <w:rFonts w:ascii="Helvetica LT Std" w:hAnsi="Helvetica LT Std" w:cs="Tahoma"/>
          <w:color w:val="000000"/>
          <w:sz w:val="16"/>
          <w:szCs w:val="16"/>
        </w:rPr>
        <w:t>workshops</w:t>
      </w:r>
      <w:r w:rsidR="00BE731B" w:rsidRPr="00527964">
        <w:rPr>
          <w:rFonts w:ascii="Helvetica LT Std" w:hAnsi="Helvetica LT Std" w:cs="Tahoma"/>
          <w:color w:val="000000"/>
          <w:sz w:val="16"/>
          <w:szCs w:val="16"/>
        </w:rPr>
        <w:t xml:space="preserve"> </w:t>
      </w:r>
      <w:r w:rsidRPr="00527964">
        <w:rPr>
          <w:rFonts w:ascii="Helvetica LT Std" w:hAnsi="Helvetica LT Std" w:cs="Tahoma"/>
          <w:color w:val="000000"/>
          <w:sz w:val="16"/>
          <w:szCs w:val="16"/>
        </w:rPr>
        <w:t>that are chosen for the final program.</w:t>
      </w:r>
    </w:p>
    <w:p w14:paraId="7E50E8EB" w14:textId="77777777" w:rsidR="00E12D51" w:rsidRPr="00527964" w:rsidRDefault="00E12D51" w:rsidP="0000267A">
      <w:pPr>
        <w:rPr>
          <w:rFonts w:ascii="Helvetica LT Std" w:hAnsi="Helvetica LT Std" w:cs="Tahoma"/>
          <w:b/>
          <w:color w:val="000000"/>
          <w:sz w:val="20"/>
          <w:szCs w:val="20"/>
        </w:rPr>
        <w:sectPr w:rsidR="00E12D51" w:rsidRPr="00527964" w:rsidSect="00977C83">
          <w:headerReference w:type="even" r:id="rId10"/>
          <w:headerReference w:type="default" r:id="rId11"/>
          <w:footerReference w:type="default" r:id="rId12"/>
          <w:pgSz w:w="12240" w:h="15840"/>
          <w:pgMar w:top="720" w:right="432" w:bottom="630" w:left="432" w:header="450" w:footer="305" w:gutter="0"/>
          <w:cols w:space="720"/>
          <w:docGrid w:linePitch="360"/>
        </w:sectPr>
      </w:pPr>
    </w:p>
    <w:p w14:paraId="6FE950A4" w14:textId="77777777" w:rsidR="003C2806" w:rsidRPr="00527964" w:rsidRDefault="003C2806" w:rsidP="0000267A">
      <w:pPr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64C79B3D" w14:textId="77777777" w:rsidR="00FF6CD5" w:rsidRPr="00527964" w:rsidRDefault="00FF6CD5" w:rsidP="0000267A">
      <w:pPr>
        <w:rPr>
          <w:rFonts w:ascii="Helvetica LT Std" w:hAnsi="Helvetica LT Std" w:cs="Tahoma"/>
          <w:b/>
          <w:color w:val="000000"/>
          <w:u w:val="single"/>
        </w:rPr>
      </w:pPr>
      <w:r w:rsidRPr="00527964">
        <w:rPr>
          <w:rFonts w:ascii="Helvetica LT Std" w:hAnsi="Helvetica LT Std" w:cs="Tahoma"/>
          <w:b/>
          <w:color w:val="000000"/>
          <w:u w:val="single"/>
        </w:rPr>
        <w:t>Section 2: Contact Information</w:t>
      </w:r>
    </w:p>
    <w:p w14:paraId="589B5025" w14:textId="77777777" w:rsidR="00FF6CD5" w:rsidRPr="00527964" w:rsidRDefault="00FF6CD5" w:rsidP="0000267A">
      <w:pPr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595E853D" w14:textId="57FF3269" w:rsidR="00FF6CD5" w:rsidRPr="00527964" w:rsidRDefault="0000267A" w:rsidP="00FF6CD5">
      <w:pPr>
        <w:rPr>
          <w:rFonts w:ascii="Helvetica LT Std" w:hAnsi="Helvetica LT Std" w:cs="Tahoma"/>
          <w:b/>
          <w:color w:val="000000"/>
          <w:sz w:val="22"/>
          <w:szCs w:val="22"/>
        </w:rPr>
      </w:pPr>
      <w:r w:rsidRPr="00527964">
        <w:rPr>
          <w:rFonts w:ascii="Helvetica LT Std" w:hAnsi="Helvetica LT Std" w:cs="Tahoma"/>
          <w:b/>
          <w:bCs/>
          <w:color w:val="000000"/>
          <w:sz w:val="22"/>
          <w:szCs w:val="22"/>
        </w:rPr>
        <w:t>Pr</w:t>
      </w:r>
      <w:r w:rsidR="00217587" w:rsidRPr="00527964">
        <w:rPr>
          <w:rFonts w:ascii="Helvetica LT Std" w:hAnsi="Helvetica LT Std" w:cs="Tahoma"/>
          <w:b/>
          <w:bCs/>
          <w:color w:val="000000"/>
          <w:sz w:val="22"/>
          <w:szCs w:val="22"/>
        </w:rPr>
        <w:t>imary</w:t>
      </w:r>
      <w:r w:rsidRPr="00527964">
        <w:rPr>
          <w:rFonts w:ascii="Helvetica LT Std" w:hAnsi="Helvetica LT Std" w:cs="Tahoma"/>
          <w:b/>
          <w:color w:val="000000"/>
          <w:sz w:val="22"/>
          <w:szCs w:val="22"/>
        </w:rPr>
        <w:t xml:space="preserve"> Contact Information</w:t>
      </w:r>
    </w:p>
    <w:p w14:paraId="28753814" w14:textId="2A435AF0" w:rsidR="002F0DEE" w:rsidRPr="00527964" w:rsidRDefault="002F0DEE" w:rsidP="002F0DEE">
      <w:pPr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>Please note, all presenters must be confirmed by February</w:t>
      </w:r>
      <w:r w:rsidR="00E12D51"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EF664C">
        <w:rPr>
          <w:rFonts w:ascii="Helvetica LT Std" w:hAnsi="Helvetica LT Std" w:cs="Tahoma"/>
          <w:color w:val="000000"/>
          <w:sz w:val="20"/>
          <w:szCs w:val="20"/>
        </w:rPr>
        <w:t>1</w:t>
      </w:r>
      <w:r w:rsidR="00D226F2">
        <w:rPr>
          <w:rFonts w:ascii="Helvetica LT Std" w:hAnsi="Helvetica LT Std" w:cs="Tahoma"/>
          <w:color w:val="000000"/>
          <w:sz w:val="20"/>
          <w:szCs w:val="20"/>
        </w:rPr>
        <w:t>5</w:t>
      </w:r>
      <w:r w:rsidR="007C4E09" w:rsidRPr="00527964">
        <w:rPr>
          <w:rFonts w:ascii="Helvetica LT Std" w:hAnsi="Helvetica LT Std" w:cs="Tahoma"/>
          <w:color w:val="000000"/>
          <w:sz w:val="20"/>
          <w:szCs w:val="20"/>
        </w:rPr>
        <w:t xml:space="preserve">, </w:t>
      </w:r>
      <w:r w:rsidR="00EF664C" w:rsidRPr="00527964">
        <w:rPr>
          <w:rFonts w:ascii="Helvetica LT Std" w:hAnsi="Helvetica LT Std" w:cs="Tahoma"/>
          <w:color w:val="000000"/>
          <w:sz w:val="20"/>
          <w:szCs w:val="20"/>
        </w:rPr>
        <w:t>201</w:t>
      </w:r>
      <w:r w:rsidR="00D226F2">
        <w:rPr>
          <w:rFonts w:ascii="Helvetica LT Std" w:hAnsi="Helvetica LT Std" w:cs="Tahoma"/>
          <w:color w:val="000000"/>
          <w:sz w:val="20"/>
          <w:szCs w:val="20"/>
        </w:rPr>
        <w:t>9</w:t>
      </w:r>
      <w:r w:rsidR="00EF664C"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7C4E09" w:rsidRPr="00527964">
        <w:rPr>
          <w:rFonts w:ascii="Helvetica LT Std" w:hAnsi="Helvetica LT Std" w:cs="Tahoma"/>
          <w:color w:val="000000"/>
          <w:sz w:val="20"/>
          <w:szCs w:val="20"/>
        </w:rPr>
        <w:t>when session proposals are revised and accepted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. </w:t>
      </w:r>
    </w:p>
    <w:p w14:paraId="33F513BC" w14:textId="77777777" w:rsidR="002F0DEE" w:rsidRPr="00527964" w:rsidRDefault="002F0DEE" w:rsidP="00977C83">
      <w:pPr>
        <w:rPr>
          <w:rFonts w:ascii="Helvetica LT Std" w:hAnsi="Helvetica LT Std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FF6CD5" w:rsidRPr="00527964" w14:paraId="18BA79A5" w14:textId="77777777" w:rsidTr="00EA4AD0">
        <w:tc>
          <w:tcPr>
            <w:tcW w:w="2538" w:type="dxa"/>
            <w:shd w:val="clear" w:color="auto" w:fill="auto"/>
          </w:tcPr>
          <w:p w14:paraId="5C02DD2D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74EBE4EE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527964" w14:paraId="05EB8757" w14:textId="77777777" w:rsidTr="00EA4AD0">
        <w:tc>
          <w:tcPr>
            <w:tcW w:w="2538" w:type="dxa"/>
            <w:shd w:val="clear" w:color="auto" w:fill="auto"/>
          </w:tcPr>
          <w:p w14:paraId="44D97A18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62DCBAD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527964" w14:paraId="2CD73C80" w14:textId="77777777" w:rsidTr="00EA4AD0">
        <w:tc>
          <w:tcPr>
            <w:tcW w:w="2538" w:type="dxa"/>
            <w:shd w:val="clear" w:color="auto" w:fill="auto"/>
          </w:tcPr>
          <w:p w14:paraId="37B3BFC4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5D08DA9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527964" w14:paraId="64AA99D4" w14:textId="77777777" w:rsidTr="00EA4AD0">
        <w:tc>
          <w:tcPr>
            <w:tcW w:w="2538" w:type="dxa"/>
            <w:shd w:val="clear" w:color="auto" w:fill="auto"/>
          </w:tcPr>
          <w:p w14:paraId="5838C581" w14:textId="77777777" w:rsidR="00FF6CD5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City, </w:t>
            </w:r>
            <w:r w:rsidR="007C4E09"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Province / 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9054" w:type="dxa"/>
            <w:shd w:val="clear" w:color="auto" w:fill="auto"/>
          </w:tcPr>
          <w:p w14:paraId="14FDB8E3" w14:textId="77777777" w:rsidR="00FF6CD5" w:rsidRPr="00527964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527964" w14:paraId="30F2AE26" w14:textId="77777777" w:rsidTr="00EA4AD0">
        <w:tc>
          <w:tcPr>
            <w:tcW w:w="2538" w:type="dxa"/>
            <w:shd w:val="clear" w:color="auto" w:fill="auto"/>
          </w:tcPr>
          <w:p w14:paraId="7FDC5126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422217AA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527964" w14:paraId="63A34B5F" w14:textId="77777777" w:rsidTr="00EA4AD0">
        <w:tc>
          <w:tcPr>
            <w:tcW w:w="2538" w:type="dxa"/>
            <w:shd w:val="clear" w:color="auto" w:fill="auto"/>
          </w:tcPr>
          <w:p w14:paraId="690FB607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1AC71CA9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527964" w14:paraId="6062E442" w14:textId="77777777" w:rsidTr="00EA4AD0">
        <w:tc>
          <w:tcPr>
            <w:tcW w:w="2538" w:type="dxa"/>
            <w:shd w:val="clear" w:color="auto" w:fill="auto"/>
          </w:tcPr>
          <w:p w14:paraId="0A8F5C66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Secondary email</w:t>
            </w:r>
          </w:p>
        </w:tc>
        <w:tc>
          <w:tcPr>
            <w:tcW w:w="9054" w:type="dxa"/>
            <w:shd w:val="clear" w:color="auto" w:fill="auto"/>
          </w:tcPr>
          <w:p w14:paraId="38D86336" w14:textId="77777777" w:rsidR="002F0DEE" w:rsidRPr="00527964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</w:tbl>
    <w:p w14:paraId="19CA7290" w14:textId="77777777" w:rsidR="00FF6CD5" w:rsidRPr="00527964" w:rsidRDefault="00FF6CD5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0C8EE4BD" w14:textId="77777777" w:rsidR="0000267A" w:rsidRPr="00527964" w:rsidRDefault="003C2806" w:rsidP="0000267A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>Presenter</w:t>
      </w:r>
      <w:r w:rsidR="0000267A"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 </w:t>
      </w:r>
      <w:r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1 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527964" w14:paraId="0DE3E4A2" w14:textId="77777777" w:rsidTr="00EA4AD0">
        <w:tc>
          <w:tcPr>
            <w:tcW w:w="2538" w:type="dxa"/>
            <w:shd w:val="clear" w:color="auto" w:fill="auto"/>
          </w:tcPr>
          <w:p w14:paraId="60E9EF30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0989FE0D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71160C1D" w14:textId="77777777" w:rsidTr="00EA4AD0">
        <w:tc>
          <w:tcPr>
            <w:tcW w:w="2538" w:type="dxa"/>
            <w:shd w:val="clear" w:color="auto" w:fill="auto"/>
          </w:tcPr>
          <w:p w14:paraId="7AC6DF42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3A6FE0F6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02537972" w14:textId="77777777" w:rsidTr="00EA4AD0">
        <w:tc>
          <w:tcPr>
            <w:tcW w:w="2538" w:type="dxa"/>
            <w:shd w:val="clear" w:color="auto" w:fill="auto"/>
          </w:tcPr>
          <w:p w14:paraId="75DBB110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824AED3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5CEE5B81" w14:textId="77777777" w:rsidTr="00EA4AD0">
        <w:tc>
          <w:tcPr>
            <w:tcW w:w="2538" w:type="dxa"/>
            <w:shd w:val="clear" w:color="auto" w:fill="auto"/>
          </w:tcPr>
          <w:p w14:paraId="5766C502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1CA0B938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025C3373" w14:textId="77777777" w:rsidTr="00EA4AD0">
        <w:tc>
          <w:tcPr>
            <w:tcW w:w="2538" w:type="dxa"/>
            <w:shd w:val="clear" w:color="auto" w:fill="auto"/>
          </w:tcPr>
          <w:p w14:paraId="3F394C9D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143CFA54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5A805E07" w14:textId="77777777" w:rsidTr="00EA4AD0">
        <w:tc>
          <w:tcPr>
            <w:tcW w:w="2538" w:type="dxa"/>
            <w:shd w:val="clear" w:color="auto" w:fill="auto"/>
          </w:tcPr>
          <w:p w14:paraId="262E6878" w14:textId="4D23D84A" w:rsidR="003C2806" w:rsidRPr="00527964" w:rsidRDefault="00637029" w:rsidP="00BE731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Why have they been included as a presenter for this </w:t>
            </w:r>
            <w:r w:rsidR="00BE731B">
              <w:rPr>
                <w:rFonts w:ascii="Helvetica LT Std" w:hAnsi="Helvetica LT Std" w:cs="Tahoma"/>
                <w:color w:val="000000"/>
                <w:sz w:val="20"/>
                <w:szCs w:val="20"/>
              </w:rPr>
              <w:t>workshop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? Maximum of 100 words.</w:t>
            </w:r>
          </w:p>
        </w:tc>
        <w:tc>
          <w:tcPr>
            <w:tcW w:w="9054" w:type="dxa"/>
            <w:shd w:val="clear" w:color="auto" w:fill="auto"/>
          </w:tcPr>
          <w:p w14:paraId="5D6A8515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527964" w14:paraId="216942A6" w14:textId="77777777" w:rsidTr="00EA4AD0">
        <w:tc>
          <w:tcPr>
            <w:tcW w:w="2538" w:type="dxa"/>
            <w:shd w:val="clear" w:color="auto" w:fill="auto"/>
          </w:tcPr>
          <w:p w14:paraId="09A425DC" w14:textId="732D7A07" w:rsidR="00B85254" w:rsidRPr="00527964" w:rsidRDefault="00B85254" w:rsidP="00B66122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s this presenter confirmed?</w:t>
            </w:r>
          </w:p>
        </w:tc>
        <w:tc>
          <w:tcPr>
            <w:tcW w:w="9054" w:type="dxa"/>
            <w:shd w:val="clear" w:color="auto" w:fill="auto"/>
          </w:tcPr>
          <w:p w14:paraId="794D314D" w14:textId="77777777" w:rsidR="00B85254" w:rsidRPr="00527964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5E2E8E87" w14:textId="77777777" w:rsidR="0000267A" w:rsidRPr="00527964" w:rsidRDefault="0000267A" w:rsidP="0000267A">
      <w:pPr>
        <w:rPr>
          <w:rFonts w:ascii="Helvetica LT Std" w:hAnsi="Helvetica LT Std" w:cs="Tahoma"/>
          <w:iCs/>
          <w:color w:val="000000"/>
          <w:sz w:val="20"/>
          <w:szCs w:val="20"/>
        </w:rPr>
      </w:pPr>
    </w:p>
    <w:p w14:paraId="68AD6288" w14:textId="77777777" w:rsidR="003C2806" w:rsidRPr="00527964" w:rsidRDefault="003C2806" w:rsidP="003C2806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Presenter 2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527964" w14:paraId="0948E253" w14:textId="77777777" w:rsidTr="00EA4AD0">
        <w:tc>
          <w:tcPr>
            <w:tcW w:w="2538" w:type="dxa"/>
            <w:shd w:val="clear" w:color="auto" w:fill="auto"/>
          </w:tcPr>
          <w:p w14:paraId="5EA9F0AB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3882B43A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2B364C16" w14:textId="77777777" w:rsidTr="00EA4AD0">
        <w:tc>
          <w:tcPr>
            <w:tcW w:w="2538" w:type="dxa"/>
            <w:shd w:val="clear" w:color="auto" w:fill="auto"/>
          </w:tcPr>
          <w:p w14:paraId="4C1F480B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71BA92F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5B7E930D" w14:textId="77777777" w:rsidTr="00EA4AD0">
        <w:tc>
          <w:tcPr>
            <w:tcW w:w="2538" w:type="dxa"/>
            <w:shd w:val="clear" w:color="auto" w:fill="auto"/>
          </w:tcPr>
          <w:p w14:paraId="5D11C3EE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D96566F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501A2493" w14:textId="77777777" w:rsidTr="00EA4AD0">
        <w:tc>
          <w:tcPr>
            <w:tcW w:w="2538" w:type="dxa"/>
            <w:shd w:val="clear" w:color="auto" w:fill="auto"/>
          </w:tcPr>
          <w:p w14:paraId="21DC3271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1787CEED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49F785B8" w14:textId="77777777" w:rsidTr="00EA4AD0">
        <w:tc>
          <w:tcPr>
            <w:tcW w:w="2538" w:type="dxa"/>
            <w:shd w:val="clear" w:color="auto" w:fill="auto"/>
          </w:tcPr>
          <w:p w14:paraId="15FA0A60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346CB8BA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74A73B04" w14:textId="77777777" w:rsidTr="00EA4AD0">
        <w:tc>
          <w:tcPr>
            <w:tcW w:w="2538" w:type="dxa"/>
            <w:shd w:val="clear" w:color="auto" w:fill="auto"/>
          </w:tcPr>
          <w:p w14:paraId="37D1CEFE" w14:textId="32AF5501" w:rsidR="003C2806" w:rsidRPr="00527964" w:rsidRDefault="00637029" w:rsidP="00BE731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Why have they been included as a presenter for this </w:t>
            </w:r>
            <w:r w:rsidR="00BE731B">
              <w:rPr>
                <w:rFonts w:ascii="Helvetica LT Std" w:hAnsi="Helvetica LT Std" w:cs="Tahoma"/>
                <w:color w:val="000000"/>
                <w:sz w:val="20"/>
                <w:szCs w:val="20"/>
              </w:rPr>
              <w:t>workshop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? Maximum of 100 words.</w:t>
            </w:r>
          </w:p>
        </w:tc>
        <w:tc>
          <w:tcPr>
            <w:tcW w:w="9054" w:type="dxa"/>
            <w:shd w:val="clear" w:color="auto" w:fill="auto"/>
          </w:tcPr>
          <w:p w14:paraId="06FEB660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527964" w14:paraId="42105346" w14:textId="77777777" w:rsidTr="00EA4AD0">
        <w:tc>
          <w:tcPr>
            <w:tcW w:w="2538" w:type="dxa"/>
            <w:shd w:val="clear" w:color="auto" w:fill="auto"/>
          </w:tcPr>
          <w:p w14:paraId="4E9006DB" w14:textId="0B5CE7F3" w:rsidR="00B85254" w:rsidRPr="00527964" w:rsidRDefault="00B85254" w:rsidP="00B66122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s this presenter?</w:t>
            </w:r>
          </w:p>
        </w:tc>
        <w:tc>
          <w:tcPr>
            <w:tcW w:w="9054" w:type="dxa"/>
            <w:shd w:val="clear" w:color="auto" w:fill="auto"/>
          </w:tcPr>
          <w:p w14:paraId="0663E9E3" w14:textId="77777777" w:rsidR="00B85254" w:rsidRPr="00527964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07578BE9" w14:textId="77777777" w:rsidR="0000267A" w:rsidRPr="00527964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2649EA27" w14:textId="77777777" w:rsidR="003C2806" w:rsidRPr="00527964" w:rsidRDefault="003C2806" w:rsidP="003C2806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Presenter 3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527964" w14:paraId="3AB017EE" w14:textId="77777777" w:rsidTr="00EA4AD0">
        <w:tc>
          <w:tcPr>
            <w:tcW w:w="2538" w:type="dxa"/>
            <w:shd w:val="clear" w:color="auto" w:fill="auto"/>
          </w:tcPr>
          <w:p w14:paraId="7CA89FD9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6C09452F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63367F1E" w14:textId="77777777" w:rsidTr="00EA4AD0">
        <w:tc>
          <w:tcPr>
            <w:tcW w:w="2538" w:type="dxa"/>
            <w:shd w:val="clear" w:color="auto" w:fill="auto"/>
          </w:tcPr>
          <w:p w14:paraId="1092E90B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F030DD4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16DB9F05" w14:textId="77777777" w:rsidTr="00EA4AD0">
        <w:tc>
          <w:tcPr>
            <w:tcW w:w="2538" w:type="dxa"/>
            <w:shd w:val="clear" w:color="auto" w:fill="auto"/>
          </w:tcPr>
          <w:p w14:paraId="3CB77A8A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65E4D566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632A207A" w14:textId="77777777" w:rsidTr="00EA4AD0">
        <w:tc>
          <w:tcPr>
            <w:tcW w:w="2538" w:type="dxa"/>
            <w:shd w:val="clear" w:color="auto" w:fill="auto"/>
          </w:tcPr>
          <w:p w14:paraId="02704B0D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28FBE919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0E2EADF6" w14:textId="77777777" w:rsidTr="00EA4AD0">
        <w:tc>
          <w:tcPr>
            <w:tcW w:w="2538" w:type="dxa"/>
            <w:shd w:val="clear" w:color="auto" w:fill="auto"/>
          </w:tcPr>
          <w:p w14:paraId="622CC23C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6A24506F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527964" w14:paraId="48A613DE" w14:textId="77777777" w:rsidTr="00EA4AD0">
        <w:tc>
          <w:tcPr>
            <w:tcW w:w="2538" w:type="dxa"/>
            <w:shd w:val="clear" w:color="auto" w:fill="auto"/>
          </w:tcPr>
          <w:p w14:paraId="2FD45E9B" w14:textId="063B0DED" w:rsidR="003C2806" w:rsidRPr="00527964" w:rsidRDefault="00637029" w:rsidP="00BE731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Why have they been included as a presenter for this </w:t>
            </w:r>
            <w:r w:rsidR="00BE731B">
              <w:rPr>
                <w:rFonts w:ascii="Helvetica LT Std" w:hAnsi="Helvetica LT Std" w:cs="Tahoma"/>
                <w:color w:val="000000"/>
                <w:sz w:val="20"/>
                <w:szCs w:val="20"/>
              </w:rPr>
              <w:t>workshop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? Maximum of 100 words.</w:t>
            </w:r>
          </w:p>
        </w:tc>
        <w:tc>
          <w:tcPr>
            <w:tcW w:w="9054" w:type="dxa"/>
            <w:shd w:val="clear" w:color="auto" w:fill="auto"/>
          </w:tcPr>
          <w:p w14:paraId="013E288B" w14:textId="77777777" w:rsidR="003C2806" w:rsidRPr="00527964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527964" w14:paraId="01592A39" w14:textId="77777777" w:rsidTr="00EA4AD0">
        <w:tc>
          <w:tcPr>
            <w:tcW w:w="2538" w:type="dxa"/>
            <w:shd w:val="clear" w:color="auto" w:fill="auto"/>
          </w:tcPr>
          <w:p w14:paraId="26550E68" w14:textId="2291FCDD" w:rsidR="00B85254" w:rsidRPr="00527964" w:rsidRDefault="00B85254" w:rsidP="00B66122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>Is this presenter confirmed?</w:t>
            </w:r>
          </w:p>
        </w:tc>
        <w:tc>
          <w:tcPr>
            <w:tcW w:w="9054" w:type="dxa"/>
            <w:shd w:val="clear" w:color="auto" w:fill="auto"/>
          </w:tcPr>
          <w:p w14:paraId="28167A28" w14:textId="77777777" w:rsidR="00B85254" w:rsidRPr="00527964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527964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527964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54B59071" w14:textId="77777777" w:rsidR="00AD17FB" w:rsidRPr="00527964" w:rsidRDefault="00AD17FB" w:rsidP="003C2806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47320AF" w14:textId="77777777" w:rsidR="00AD17FB" w:rsidRPr="00527964" w:rsidRDefault="00AD17FB" w:rsidP="003C2806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320FBF2" w14:textId="77777777" w:rsidR="00977C83" w:rsidRPr="00527964" w:rsidRDefault="00977C83" w:rsidP="00977C83">
      <w:pPr>
        <w:rPr>
          <w:rFonts w:ascii="Helvetica LT Std" w:hAnsi="Helvetica LT Std" w:cs="Tahoma"/>
          <w:b/>
          <w:color w:val="000000"/>
          <w:u w:val="single"/>
        </w:rPr>
      </w:pPr>
      <w:r w:rsidRPr="00527964">
        <w:rPr>
          <w:rFonts w:ascii="Helvetica LT Std" w:hAnsi="Helvetica LT Std" w:cs="Tahoma"/>
          <w:b/>
          <w:color w:val="000000"/>
          <w:u w:val="single"/>
        </w:rPr>
        <w:lastRenderedPageBreak/>
        <w:t>Section 3: Additional Information</w:t>
      </w:r>
    </w:p>
    <w:p w14:paraId="336E5765" w14:textId="77777777" w:rsidR="00977C83" w:rsidRPr="00527964" w:rsidRDefault="00977C83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1EBDC3A5" w14:textId="37F77705" w:rsidR="00633963" w:rsidRPr="00527964" w:rsidRDefault="00977C83" w:rsidP="00633963">
      <w:pPr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A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>. Important:</w:t>
      </w:r>
      <w:r w:rsidR="0000267A"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EF664C" w:rsidRPr="00EF664C">
        <w:rPr>
          <w:rFonts w:ascii="Helvetica LT Std" w:hAnsi="Helvetica LT Std" w:cs="Tahoma"/>
          <w:color w:val="000000"/>
          <w:sz w:val="20"/>
          <w:szCs w:val="20"/>
        </w:rPr>
        <w:t>WMA will provide a projector/screen for PowerPoint presentations for concurrent sessions. However, WMA does not provide laptops for the presentations. Either the moderator or a presenter needs to provide a laptop, as well as supply any connectors (particularly VGA connectors for Mac users). The WMA will not provide dedicated Internet lines for sessions unless otherwise noted; hotel-wide WIFI may or may not be available. Please make sure your moderator and presenters are informed.</w:t>
      </w:r>
    </w:p>
    <w:p w14:paraId="2B1B876C" w14:textId="26E5799E" w:rsidR="0000267A" w:rsidRPr="00527964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A2709E2" w14:textId="77777777" w:rsidR="0000267A" w:rsidRPr="00527964" w:rsidRDefault="0000267A" w:rsidP="0000267A">
      <w:pPr>
        <w:pStyle w:val="Footer"/>
        <w:rPr>
          <w:rFonts w:ascii="Helvetica LT Std" w:hAnsi="Helvetica LT Std" w:cs="Tahoma"/>
          <w:color w:val="000000"/>
          <w:sz w:val="20"/>
          <w:szCs w:val="20"/>
        </w:rPr>
      </w:pPr>
    </w:p>
    <w:p w14:paraId="26B3002A" w14:textId="77777777" w:rsidR="0000267A" w:rsidRPr="00527964" w:rsidRDefault="00977C83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B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. </w:t>
      </w:r>
      <w:r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>Scheduling</w:t>
      </w:r>
      <w:r w:rsidR="0000267A" w:rsidRPr="00527964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 Details: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</w:t>
      </w:r>
    </w:p>
    <w:p w14:paraId="2DCDA7CE" w14:textId="4AA81E01" w:rsidR="00EF664C" w:rsidRPr="00300D80" w:rsidRDefault="00EF664C" w:rsidP="00EF664C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A Program Committee Member will contact you (the proposer) in regards to your proposal. This will help to inform the Program Committee during their preliminary meeting in </w:t>
      </w:r>
      <w:r>
        <w:rPr>
          <w:rFonts w:ascii="Helvetica LT Std" w:hAnsi="Helvetica LT Std" w:cs="Tahoma"/>
          <w:color w:val="000000"/>
          <w:sz w:val="20"/>
          <w:szCs w:val="20"/>
        </w:rPr>
        <w:t>January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 201</w:t>
      </w:r>
      <w:r w:rsidR="000C09BD">
        <w:rPr>
          <w:rFonts w:ascii="Helvetica LT Std" w:hAnsi="Helvetica LT Std" w:cs="Tahoma"/>
          <w:color w:val="000000"/>
          <w:sz w:val="20"/>
          <w:szCs w:val="20"/>
        </w:rPr>
        <w:t>9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.</w:t>
      </w:r>
    </w:p>
    <w:p w14:paraId="4FBDDC65" w14:textId="73AD99EA" w:rsidR="003D5FB2" w:rsidRPr="00527964" w:rsidRDefault="0000267A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You </w:t>
      </w:r>
      <w:r w:rsidR="00675945" w:rsidRPr="00527964">
        <w:rPr>
          <w:rFonts w:ascii="Helvetica LT Std" w:hAnsi="Helvetica LT Std" w:cs="Tahoma"/>
          <w:color w:val="000000"/>
          <w:sz w:val="20"/>
          <w:szCs w:val="20"/>
        </w:rPr>
        <w:t xml:space="preserve">(the </w:t>
      </w:r>
      <w:r w:rsidR="0050210C" w:rsidRPr="00527964">
        <w:rPr>
          <w:rFonts w:ascii="Helvetica LT Std" w:hAnsi="Helvetica LT Std" w:cs="Tahoma"/>
          <w:color w:val="000000"/>
          <w:sz w:val="20"/>
          <w:szCs w:val="20"/>
        </w:rPr>
        <w:t>primary contact</w:t>
      </w:r>
      <w:r w:rsidR="00675945" w:rsidRPr="00527964">
        <w:rPr>
          <w:rFonts w:ascii="Helvetica LT Std" w:hAnsi="Helvetica LT Std" w:cs="Tahoma"/>
          <w:color w:val="000000"/>
          <w:sz w:val="20"/>
          <w:szCs w:val="20"/>
        </w:rPr>
        <w:t xml:space="preserve">) 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will be notified by </w:t>
      </w:r>
      <w:r w:rsidR="000C09BD">
        <w:rPr>
          <w:rFonts w:ascii="Helvetica LT Std" w:hAnsi="Helvetica LT Std" w:cs="Tahoma"/>
          <w:color w:val="000000"/>
          <w:sz w:val="20"/>
          <w:szCs w:val="20"/>
        </w:rPr>
        <w:t>February 8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>, 201</w:t>
      </w:r>
      <w:r w:rsidR="000C09BD">
        <w:rPr>
          <w:rFonts w:ascii="Helvetica LT Std" w:hAnsi="Helvetica LT Std" w:cs="Tahoma"/>
          <w:color w:val="000000"/>
          <w:sz w:val="20"/>
          <w:szCs w:val="20"/>
        </w:rPr>
        <w:t>9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 if your </w:t>
      </w:r>
      <w:r w:rsidR="00BE731B">
        <w:rPr>
          <w:rFonts w:ascii="Helvetica LT Std" w:hAnsi="Helvetica LT Std" w:cs="Tahoma"/>
          <w:color w:val="000000"/>
          <w:sz w:val="20"/>
          <w:szCs w:val="20"/>
        </w:rPr>
        <w:t>workshop</w:t>
      </w:r>
      <w:r w:rsidR="00BE731B"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has received a </w:t>
      </w:r>
      <w:r w:rsidRPr="00527964">
        <w:rPr>
          <w:rFonts w:ascii="Helvetica LT Std" w:hAnsi="Helvetica LT Std" w:cs="Tahoma"/>
          <w:b/>
          <w:i/>
          <w:color w:val="000000"/>
          <w:sz w:val="20"/>
          <w:szCs w:val="20"/>
        </w:rPr>
        <w:t>preliminary approval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>.</w:t>
      </w:r>
      <w:r w:rsidR="00BE731B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</w:p>
    <w:p w14:paraId="41BCED07" w14:textId="7AE8081B" w:rsidR="0000267A" w:rsidRPr="00527964" w:rsidRDefault="003D5FB2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Preliminarily accepted proposals are required to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resubmit their </w:t>
      </w:r>
      <w:r w:rsidR="00BE731B">
        <w:rPr>
          <w:rFonts w:ascii="Helvetica LT Std" w:hAnsi="Helvetica LT Std" w:cs="Tahoma"/>
          <w:b/>
          <w:color w:val="000000"/>
          <w:sz w:val="20"/>
          <w:szCs w:val="20"/>
        </w:rPr>
        <w:t>proposals</w:t>
      </w:r>
      <w:r w:rsidR="00BE731B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by </w:t>
      </w:r>
      <w:r w:rsidR="0084501B" w:rsidRPr="00527964">
        <w:rPr>
          <w:rFonts w:ascii="Helvetica LT Std" w:hAnsi="Helvetica LT Std" w:cs="Tahoma"/>
          <w:b/>
          <w:color w:val="000000"/>
          <w:sz w:val="20"/>
          <w:szCs w:val="20"/>
        </w:rPr>
        <w:t>February</w:t>
      </w:r>
      <w:r w:rsidR="00791EBD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</w:t>
      </w:r>
      <w:r w:rsidR="006A20BA">
        <w:rPr>
          <w:rFonts w:ascii="Helvetica LT Std" w:hAnsi="Helvetica LT Std" w:cs="Tahoma"/>
          <w:b/>
          <w:color w:val="000000"/>
          <w:sz w:val="20"/>
          <w:szCs w:val="20"/>
        </w:rPr>
        <w:t>1</w:t>
      </w:r>
      <w:r w:rsidR="00B62DD1">
        <w:rPr>
          <w:rFonts w:ascii="Helvetica LT Std" w:hAnsi="Helvetica LT Std" w:cs="Tahoma"/>
          <w:b/>
          <w:color w:val="000000"/>
          <w:sz w:val="20"/>
          <w:szCs w:val="20"/>
        </w:rPr>
        <w:t>5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, 201</w:t>
      </w:r>
      <w:r w:rsidR="00B62DD1">
        <w:rPr>
          <w:rFonts w:ascii="Helvetica LT Std" w:hAnsi="Helvetica LT Std" w:cs="Tahoma"/>
          <w:b/>
          <w:color w:val="000000"/>
          <w:sz w:val="20"/>
          <w:szCs w:val="20"/>
        </w:rPr>
        <w:t>9</w:t>
      </w:r>
      <w:r w:rsidR="006A20BA">
        <w:rPr>
          <w:rFonts w:ascii="Helvetica LT Std" w:hAnsi="Helvetica LT Std" w:cs="Tahoma"/>
          <w:b/>
          <w:color w:val="000000"/>
          <w:sz w:val="20"/>
          <w:szCs w:val="20"/>
        </w:rPr>
        <w:t>.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 All presenters must be confirmed for this second round of submissions.</w:t>
      </w:r>
    </w:p>
    <w:p w14:paraId="07DDF353" w14:textId="4A729F77" w:rsidR="0000267A" w:rsidRPr="00527964" w:rsidRDefault="006A20BA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>
        <w:rPr>
          <w:rFonts w:ascii="Helvetica LT Std" w:hAnsi="Helvetica LT Std" w:cs="Tahoma"/>
          <w:color w:val="000000"/>
          <w:sz w:val="20"/>
          <w:szCs w:val="20"/>
        </w:rPr>
        <w:t xml:space="preserve">You will be notified </w:t>
      </w:r>
      <w:r w:rsidRPr="00D20B04">
        <w:rPr>
          <w:rFonts w:ascii="Helvetica LT Std" w:hAnsi="Helvetica LT Std" w:cs="Tahoma"/>
          <w:color w:val="000000"/>
          <w:sz w:val="20"/>
          <w:szCs w:val="20"/>
        </w:rPr>
        <w:t xml:space="preserve">by </w:t>
      </w:r>
      <w:r w:rsidR="00B21023" w:rsidRPr="00D20B04">
        <w:rPr>
          <w:rFonts w:ascii="Helvetica LT Std" w:hAnsi="Helvetica LT Std" w:cs="Tahoma"/>
          <w:color w:val="000000"/>
          <w:sz w:val="20"/>
          <w:szCs w:val="20"/>
        </w:rPr>
        <w:t xml:space="preserve">March </w:t>
      </w:r>
      <w:r w:rsidR="00D20B04" w:rsidRPr="00D20B04">
        <w:rPr>
          <w:rFonts w:ascii="Helvetica LT Std" w:hAnsi="Helvetica LT Std" w:cs="Tahoma"/>
          <w:color w:val="000000"/>
          <w:sz w:val="20"/>
          <w:szCs w:val="20"/>
        </w:rPr>
        <w:t>31,</w:t>
      </w:r>
      <w:r w:rsidR="00B21023" w:rsidRPr="00D20B04">
        <w:rPr>
          <w:rFonts w:ascii="Helvetica LT Std" w:hAnsi="Helvetica LT Std" w:cs="Tahoma"/>
          <w:color w:val="000000"/>
          <w:sz w:val="20"/>
          <w:szCs w:val="20"/>
        </w:rPr>
        <w:t xml:space="preserve"> 2019</w:t>
      </w:r>
      <w:r w:rsidR="0000267A" w:rsidRPr="00D20B04">
        <w:rPr>
          <w:rFonts w:ascii="Helvetica LT Std" w:hAnsi="Helvetica LT Std" w:cs="Tahoma"/>
          <w:color w:val="000000"/>
          <w:sz w:val="20"/>
          <w:szCs w:val="20"/>
        </w:rPr>
        <w:t xml:space="preserve"> if your</w:t>
      </w:r>
      <w:r w:rsidR="0000267A"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BE731B">
        <w:rPr>
          <w:rFonts w:ascii="Helvetica LT Std" w:hAnsi="Helvetica LT Std" w:cs="Tahoma"/>
          <w:color w:val="000000"/>
          <w:sz w:val="20"/>
          <w:szCs w:val="20"/>
        </w:rPr>
        <w:t>workshop</w:t>
      </w:r>
      <w:r w:rsidR="0000267A" w:rsidRPr="00527964">
        <w:rPr>
          <w:rFonts w:ascii="Helvetica LT Std" w:hAnsi="Helvetica LT Std" w:cs="Tahoma"/>
          <w:color w:val="000000"/>
          <w:sz w:val="20"/>
          <w:szCs w:val="20"/>
        </w:rPr>
        <w:t xml:space="preserve"> has received a </w:t>
      </w:r>
      <w:r w:rsidR="0000267A" w:rsidRPr="00527964">
        <w:rPr>
          <w:rFonts w:ascii="Helvetica LT Std" w:hAnsi="Helvetica LT Std" w:cs="Tahoma"/>
          <w:b/>
          <w:i/>
          <w:color w:val="000000"/>
          <w:sz w:val="20"/>
          <w:szCs w:val="20"/>
        </w:rPr>
        <w:t>final approval</w:t>
      </w:r>
      <w:r w:rsidR="00BE731B">
        <w:rPr>
          <w:rFonts w:ascii="Helvetica LT Std" w:hAnsi="Helvetica LT Std" w:cs="Tahoma"/>
          <w:b/>
          <w:i/>
          <w:color w:val="000000"/>
          <w:sz w:val="20"/>
          <w:szCs w:val="20"/>
        </w:rPr>
        <w:t xml:space="preserve">. </w:t>
      </w:r>
      <w:r w:rsidR="0000267A" w:rsidRPr="00527964">
        <w:rPr>
          <w:rFonts w:ascii="Helvetica LT Std" w:hAnsi="Helvetica LT Std" w:cs="Tahoma"/>
          <w:color w:val="000000"/>
          <w:sz w:val="20"/>
          <w:szCs w:val="20"/>
        </w:rPr>
        <w:t xml:space="preserve">You </w:t>
      </w:r>
      <w:r w:rsidR="00675945" w:rsidRPr="00527964">
        <w:rPr>
          <w:rFonts w:ascii="Helvetica LT Std" w:hAnsi="Helvetica LT Std" w:cs="Tahoma"/>
          <w:color w:val="000000"/>
          <w:sz w:val="20"/>
          <w:szCs w:val="20"/>
        </w:rPr>
        <w:t xml:space="preserve">(the proposer) </w:t>
      </w:r>
      <w:r w:rsidR="0000267A" w:rsidRPr="00527964">
        <w:rPr>
          <w:rFonts w:ascii="Helvetica LT Std" w:hAnsi="Helvetica LT Std" w:cs="Tahoma"/>
          <w:color w:val="000000"/>
          <w:sz w:val="20"/>
          <w:szCs w:val="20"/>
        </w:rPr>
        <w:t>will be responsible for notifying your speakers of the final approval.</w:t>
      </w:r>
    </w:p>
    <w:p w14:paraId="79AC5F66" w14:textId="77777777" w:rsidR="00D80BEA" w:rsidRPr="00D80BEA" w:rsidRDefault="00D80BEA" w:rsidP="00EF664C">
      <w:pPr>
        <w:pStyle w:val="Footer"/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</w:p>
    <w:p w14:paraId="006AC94E" w14:textId="03031C8F" w:rsidR="0000267A" w:rsidRPr="00527964" w:rsidRDefault="006A20BA" w:rsidP="0000267A">
      <w:pPr>
        <w:pStyle w:val="Footer"/>
        <w:tabs>
          <w:tab w:val="left" w:pos="3870"/>
        </w:tabs>
        <w:rPr>
          <w:rFonts w:ascii="Helvetica LT Std" w:hAnsi="Helvetica LT Std" w:cs="Tahoma"/>
          <w:b/>
          <w:color w:val="000000"/>
          <w:sz w:val="20"/>
          <w:szCs w:val="20"/>
        </w:rPr>
      </w:pPr>
      <w:r>
        <w:rPr>
          <w:rFonts w:ascii="Helvetica LT Std" w:hAnsi="Helvetica LT Std" w:cs="Tahoma"/>
          <w:b/>
          <w:color w:val="000000"/>
          <w:sz w:val="20"/>
          <w:szCs w:val="20"/>
        </w:rPr>
        <w:t xml:space="preserve">WMA </w:t>
      </w:r>
      <w:r w:rsidR="00527964">
        <w:rPr>
          <w:rFonts w:ascii="Helvetica LT Std" w:hAnsi="Helvetica LT Std" w:cs="Tahoma"/>
          <w:b/>
          <w:color w:val="000000"/>
          <w:sz w:val="20"/>
          <w:szCs w:val="20"/>
        </w:rPr>
        <w:t>know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its most valuable resource is our attendees! Please provide your suggestions for:</w:t>
      </w:r>
    </w:p>
    <w:p w14:paraId="1BB95DE0" w14:textId="77777777" w:rsidR="0000267A" w:rsidRPr="00527964" w:rsidRDefault="0000267A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3153181E" w14:textId="77777777" w:rsidR="0000267A" w:rsidRPr="00527964" w:rsidRDefault="00484E43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A.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Keynote </w:t>
      </w:r>
      <w:r w:rsidR="007C4E09" w:rsidRPr="00527964">
        <w:rPr>
          <w:rFonts w:ascii="Helvetica LT Std" w:hAnsi="Helvetica LT Std" w:cs="Tahoma"/>
          <w:b/>
          <w:color w:val="000000"/>
          <w:sz w:val="20"/>
          <w:szCs w:val="20"/>
        </w:rPr>
        <w:t>S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peak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2"/>
      </w:tblGrid>
      <w:tr w:rsidR="00527964" w14:paraId="445201A4" w14:textId="77777777" w:rsidTr="00527964">
        <w:trPr>
          <w:trHeight w:val="999"/>
        </w:trPr>
        <w:tc>
          <w:tcPr>
            <w:tcW w:w="11492" w:type="dxa"/>
          </w:tcPr>
          <w:p w14:paraId="58E0D4D6" w14:textId="0103FF63" w:rsidR="00527964" w:rsidRPr="00527964" w:rsidRDefault="00527964" w:rsidP="0000267A">
            <w:pPr>
              <w:pStyle w:val="Footer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</w:tbl>
    <w:p w14:paraId="2E493C91" w14:textId="77777777" w:rsidR="00AC237E" w:rsidRPr="00527964" w:rsidRDefault="00AC237E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4AA55BF2" w14:textId="22330A82" w:rsidR="0000267A" w:rsidRPr="00527964" w:rsidRDefault="00484E43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B.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Other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types of programming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that you would like to see 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during the 201</w:t>
      </w:r>
      <w:r w:rsidR="00E15199">
        <w:rPr>
          <w:rFonts w:ascii="Helvetica LT Std" w:hAnsi="Helvetica LT Std" w:cs="Tahoma"/>
          <w:b/>
          <w:color w:val="000000"/>
          <w:sz w:val="20"/>
          <w:szCs w:val="20"/>
        </w:rPr>
        <w:t>9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Annual </w:t>
      </w:r>
      <w:r w:rsidR="00527964">
        <w:rPr>
          <w:rFonts w:ascii="Helvetica LT Std" w:hAnsi="Helvetica LT Std" w:cs="Tahoma"/>
          <w:b/>
          <w:color w:val="000000"/>
          <w:sz w:val="20"/>
          <w:szCs w:val="20"/>
        </w:rPr>
        <w:t>Conference</w:t>
      </w:r>
      <w:r w:rsidR="0000267A" w:rsidRPr="00527964">
        <w:rPr>
          <w:rFonts w:ascii="Helvetica LT Std" w:hAnsi="Helvetica LT Std" w:cs="Tahoma"/>
          <w:b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7"/>
      </w:tblGrid>
      <w:tr w:rsidR="00527964" w14:paraId="2E54EC4F" w14:textId="77777777" w:rsidTr="00527964">
        <w:trPr>
          <w:trHeight w:val="1024"/>
        </w:trPr>
        <w:tc>
          <w:tcPr>
            <w:tcW w:w="11567" w:type="dxa"/>
          </w:tcPr>
          <w:p w14:paraId="7DC29ED9" w14:textId="77777777" w:rsidR="00527964" w:rsidRDefault="00527964" w:rsidP="0000267A">
            <w:pPr>
              <w:pStyle w:val="Footer"/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3098AC94" w14:textId="77777777" w:rsidR="00BE731B" w:rsidRPr="00527964" w:rsidRDefault="00BE731B" w:rsidP="00BE731B">
      <w:pPr>
        <w:rPr>
          <w:rFonts w:ascii="Helvetica LT Std" w:hAnsi="Helvetica LT Std"/>
        </w:rPr>
      </w:pPr>
    </w:p>
    <w:p w14:paraId="6C2176DD" w14:textId="3DA81DF7" w:rsidR="00BE731B" w:rsidRDefault="00BE731B" w:rsidP="00BE731B">
      <w:pPr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>For</w:t>
      </w:r>
      <w:r w:rsidR="006A20BA">
        <w:rPr>
          <w:rFonts w:ascii="Helvetica LT Std" w:hAnsi="Helvetica LT Std" w:cs="Tahoma"/>
          <w:color w:val="000000"/>
          <w:sz w:val="20"/>
          <w:szCs w:val="20"/>
        </w:rPr>
        <w:t xml:space="preserve"> more information about the 201</w:t>
      </w:r>
      <w:r w:rsidR="00E15199">
        <w:rPr>
          <w:rFonts w:ascii="Helvetica LT Std" w:hAnsi="Helvetica LT Std" w:cs="Tahoma"/>
          <w:color w:val="000000"/>
          <w:sz w:val="20"/>
          <w:szCs w:val="20"/>
        </w:rPr>
        <w:t>9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 Annual </w:t>
      </w:r>
      <w:r w:rsidR="00D80BEA">
        <w:rPr>
          <w:rFonts w:ascii="Helvetica LT Std" w:hAnsi="Helvetica LT Std" w:cs="Tahoma"/>
          <w:color w:val="000000"/>
          <w:sz w:val="20"/>
          <w:szCs w:val="20"/>
        </w:rPr>
        <w:t>Meeting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, please refer to </w:t>
      </w:r>
      <w:r w:rsidR="00D80BEA">
        <w:rPr>
          <w:rFonts w:ascii="Helvetica LT Std" w:hAnsi="Helvetica LT Std" w:cs="Tahoma"/>
          <w:color w:val="000000"/>
          <w:sz w:val="20"/>
          <w:szCs w:val="20"/>
        </w:rPr>
        <w:t xml:space="preserve">the </w:t>
      </w:r>
      <w:r w:rsidR="00D80BEA" w:rsidRPr="00527964">
        <w:rPr>
          <w:rFonts w:ascii="Helvetica LT Std" w:hAnsi="Helvetica LT Std" w:cs="Tahoma"/>
          <w:color w:val="000000"/>
          <w:sz w:val="20"/>
          <w:szCs w:val="20"/>
        </w:rPr>
        <w:t>WMA website (</w:t>
      </w:r>
      <w:hyperlink r:id="rId13" w:history="1">
        <w:r w:rsidR="00D80BEA" w:rsidRPr="00134501">
          <w:rPr>
            <w:rStyle w:val="Hyperlink"/>
            <w:rFonts w:ascii="Helvetica LT Std" w:hAnsi="Helvetica LT Std" w:cs="Tahoma"/>
            <w:sz w:val="20"/>
            <w:szCs w:val="20"/>
          </w:rPr>
          <w:t>westmuse.org/annual-meeting</w:t>
        </w:r>
      </w:hyperlink>
      <w:r w:rsidR="00D80BEA" w:rsidRPr="00527964">
        <w:rPr>
          <w:rFonts w:ascii="Helvetica LT Std" w:hAnsi="Helvetica LT Std" w:cs="Tahoma"/>
          <w:color w:val="000000"/>
          <w:sz w:val="20"/>
          <w:szCs w:val="20"/>
        </w:rPr>
        <w:t>)</w:t>
      </w:r>
      <w:r w:rsidR="006A20BA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or contact </w:t>
      </w:r>
      <w:hyperlink r:id="rId14" w:history="1">
        <w:r w:rsidR="00D80BEA" w:rsidRPr="00527964">
          <w:rPr>
            <w:rStyle w:val="Hyperlink"/>
            <w:rFonts w:ascii="Helvetica LT Std" w:hAnsi="Helvetica LT Std" w:cs="Tahoma"/>
            <w:sz w:val="20"/>
            <w:szCs w:val="20"/>
          </w:rPr>
          <w:t>proposals@westmuse.org</w:t>
        </w:r>
      </w:hyperlink>
      <w:r w:rsidR="006A20BA">
        <w:rPr>
          <w:rStyle w:val="Hyperlink"/>
          <w:rFonts w:ascii="Helvetica LT Std" w:hAnsi="Helvetica LT Std" w:cs="Tahoma"/>
          <w:color w:val="auto"/>
          <w:sz w:val="20"/>
          <w:szCs w:val="20"/>
          <w:u w:val="none"/>
        </w:rPr>
        <w:t>.</w:t>
      </w:r>
    </w:p>
    <w:p w14:paraId="6A5FA226" w14:textId="77777777" w:rsidR="00BE731B" w:rsidRPr="00527964" w:rsidRDefault="00BE731B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621A73B4" w14:textId="77777777" w:rsidR="0000267A" w:rsidRPr="00527964" w:rsidRDefault="0000267A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2BD5B62E" w14:textId="31CB0977" w:rsidR="00484E43" w:rsidRPr="00527964" w:rsidRDefault="00484E43" w:rsidP="00484E43">
      <w:pPr>
        <w:jc w:val="center"/>
        <w:rPr>
          <w:rFonts w:ascii="Helvetica LT Std" w:hAnsi="Helvetica LT Std" w:cs="Arial"/>
          <w:color w:val="FF0000"/>
        </w:rPr>
      </w:pPr>
      <w:r w:rsidRPr="00527964">
        <w:rPr>
          <w:rFonts w:ascii="Helvetica LT Std" w:hAnsi="Helvetica LT Std" w:cs="Arial"/>
          <w:b/>
          <w:color w:val="FF0000"/>
        </w:rPr>
        <w:t xml:space="preserve">Submission Deadline is </w:t>
      </w:r>
      <w:r w:rsidR="006A20BA">
        <w:rPr>
          <w:rFonts w:ascii="Helvetica LT Std" w:hAnsi="Helvetica LT Std" w:cs="Arial"/>
          <w:b/>
          <w:color w:val="FF0000"/>
        </w:rPr>
        <w:t xml:space="preserve">November </w:t>
      </w:r>
      <w:r w:rsidR="00E15199">
        <w:rPr>
          <w:rFonts w:ascii="Helvetica LT Std" w:hAnsi="Helvetica LT Std" w:cs="Arial"/>
          <w:b/>
          <w:color w:val="FF0000"/>
        </w:rPr>
        <w:t>30</w:t>
      </w:r>
      <w:r w:rsidRPr="00527964">
        <w:rPr>
          <w:rFonts w:ascii="Helvetica LT Std" w:hAnsi="Helvetica LT Std" w:cs="Arial"/>
          <w:b/>
          <w:color w:val="FF0000"/>
        </w:rPr>
        <w:t>, 201</w:t>
      </w:r>
      <w:r w:rsidR="00E15199">
        <w:rPr>
          <w:rFonts w:ascii="Helvetica LT Std" w:hAnsi="Helvetica LT Std" w:cs="Arial"/>
          <w:b/>
          <w:color w:val="FF0000"/>
        </w:rPr>
        <w:t>8</w:t>
      </w:r>
    </w:p>
    <w:p w14:paraId="40BACADE" w14:textId="77777777" w:rsidR="00484E43" w:rsidRPr="00527964" w:rsidRDefault="00484E43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</w:p>
    <w:p w14:paraId="59057D6A" w14:textId="77777777" w:rsidR="0000267A" w:rsidRPr="00527964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527964">
        <w:rPr>
          <w:rFonts w:ascii="Helvetica LT Std" w:hAnsi="Helvetica LT Std" w:cs="Tahoma"/>
          <w:b/>
          <w:color w:val="000000"/>
        </w:rPr>
        <w:t xml:space="preserve">Please email </w:t>
      </w:r>
      <w:r w:rsidR="00794F20" w:rsidRPr="00527964">
        <w:rPr>
          <w:rFonts w:ascii="Helvetica LT Std" w:hAnsi="Helvetica LT Std" w:cs="Tahoma"/>
          <w:b/>
          <w:color w:val="000000"/>
        </w:rPr>
        <w:t>the completed document</w:t>
      </w:r>
      <w:r w:rsidRPr="00527964">
        <w:rPr>
          <w:rFonts w:ascii="Helvetica LT Std" w:hAnsi="Helvetica LT Std" w:cs="Tahoma"/>
          <w:b/>
          <w:color w:val="000000"/>
        </w:rPr>
        <w:t xml:space="preserve"> to </w:t>
      </w:r>
      <w:hyperlink r:id="rId15" w:history="1">
        <w:r w:rsidR="00B85254" w:rsidRPr="00527964">
          <w:rPr>
            <w:rStyle w:val="Hyperlink"/>
            <w:rFonts w:ascii="Helvetica LT Std" w:hAnsi="Helvetica LT Std" w:cs="Tahoma"/>
            <w:b/>
          </w:rPr>
          <w:t>proposals@westmuse.org</w:t>
        </w:r>
      </w:hyperlink>
    </w:p>
    <w:p w14:paraId="42A93262" w14:textId="77777777" w:rsidR="0000267A" w:rsidRPr="00527964" w:rsidRDefault="0000267A" w:rsidP="0000267A">
      <w:pPr>
        <w:pStyle w:val="Footer"/>
        <w:rPr>
          <w:rFonts w:ascii="Helvetica LT Std" w:hAnsi="Helvetica LT Std" w:cs="Tahoma"/>
          <w:b/>
          <w:color w:val="000000"/>
        </w:rPr>
      </w:pPr>
    </w:p>
    <w:p w14:paraId="6FFEC280" w14:textId="77777777" w:rsidR="0000267A" w:rsidRPr="00527964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</w:p>
    <w:p w14:paraId="1B788DBB" w14:textId="6F413D75" w:rsidR="0000267A" w:rsidRPr="00527964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527964">
        <w:rPr>
          <w:rFonts w:ascii="Helvetica LT Std" w:hAnsi="Helvetica LT Std" w:cs="Tahoma"/>
          <w:b/>
          <w:color w:val="000000"/>
        </w:rPr>
        <w:t xml:space="preserve">Thank you for your submission and supporting </w:t>
      </w:r>
      <w:r w:rsidR="00D80BEA">
        <w:rPr>
          <w:rFonts w:ascii="Helvetica LT Std" w:hAnsi="Helvetica LT Std" w:cs="Tahoma"/>
          <w:b/>
          <w:color w:val="000000"/>
        </w:rPr>
        <w:t>W</w:t>
      </w:r>
      <w:r w:rsidR="00794F20" w:rsidRPr="00527964">
        <w:rPr>
          <w:rFonts w:ascii="Helvetica LT Std" w:hAnsi="Helvetica LT Std" w:cs="Tahoma"/>
          <w:b/>
          <w:color w:val="000000"/>
        </w:rPr>
        <w:t>MA</w:t>
      </w:r>
      <w:r w:rsidRPr="00527964">
        <w:rPr>
          <w:rFonts w:ascii="Helvetica LT Std" w:hAnsi="Helvetica LT Std" w:cs="Tahoma"/>
          <w:b/>
          <w:color w:val="000000"/>
        </w:rPr>
        <w:t>!</w:t>
      </w:r>
    </w:p>
    <w:p w14:paraId="7AE201B1" w14:textId="0C66B583" w:rsidR="0000267A" w:rsidRPr="00527964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527964">
        <w:rPr>
          <w:rFonts w:ascii="Helvetica LT Std" w:hAnsi="Helvetica LT Std" w:cs="Tahoma"/>
          <w:b/>
          <w:color w:val="000000"/>
        </w:rPr>
        <w:t xml:space="preserve">We look forward to seeing you in </w:t>
      </w:r>
      <w:r w:rsidR="00E15199">
        <w:rPr>
          <w:rFonts w:ascii="Helvetica LT Std" w:hAnsi="Helvetica LT Std" w:cs="Tahoma"/>
          <w:b/>
          <w:color w:val="000000"/>
        </w:rPr>
        <w:t>Boise</w:t>
      </w:r>
      <w:r w:rsidRPr="00527964">
        <w:rPr>
          <w:rFonts w:ascii="Helvetica LT Std" w:hAnsi="Helvetica LT Std" w:cs="Tahoma"/>
          <w:b/>
          <w:color w:val="000000"/>
        </w:rPr>
        <w:t>!</w:t>
      </w:r>
    </w:p>
    <w:p w14:paraId="4B67DD6F" w14:textId="77777777" w:rsidR="00ED33A4" w:rsidRPr="00527964" w:rsidRDefault="00ED33A4">
      <w:pPr>
        <w:rPr>
          <w:rFonts w:ascii="Helvetica LT Std" w:hAnsi="Helvetica LT Std"/>
        </w:rPr>
      </w:pPr>
    </w:p>
    <w:sectPr w:rsidR="00ED33A4" w:rsidRPr="00527964" w:rsidSect="003C2806">
      <w:pgSz w:w="12240" w:h="15840"/>
      <w:pgMar w:top="720" w:right="432" w:bottom="630" w:left="432" w:header="27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16CC2" w14:textId="77777777" w:rsidR="005F1768" w:rsidRDefault="005F1768" w:rsidP="0000267A">
      <w:r>
        <w:separator/>
      </w:r>
    </w:p>
  </w:endnote>
  <w:endnote w:type="continuationSeparator" w:id="0">
    <w:p w14:paraId="6119B2E5" w14:textId="77777777" w:rsidR="005F1768" w:rsidRDefault="005F1768" w:rsidP="000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LT St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633EF" w14:textId="33B67871" w:rsidR="0084501B" w:rsidRDefault="0084501B" w:rsidP="00794F20">
    <w:pPr>
      <w:jc w:val="center"/>
      <w:rPr>
        <w:rFonts w:ascii="Tahoma" w:hAnsi="Tahoma" w:cs="Tahoma"/>
        <w:sz w:val="18"/>
        <w:szCs w:val="18"/>
      </w:rPr>
    </w:pPr>
    <w:r w:rsidRPr="00794F20">
      <w:rPr>
        <w:rFonts w:ascii="Tahoma" w:hAnsi="Tahoma" w:cs="Tahoma"/>
        <w:b/>
        <w:sz w:val="18"/>
        <w:szCs w:val="18"/>
      </w:rPr>
      <w:t>Questions?</w:t>
    </w:r>
    <w:r w:rsidRPr="00794F20">
      <w:rPr>
        <w:rFonts w:ascii="Tahoma" w:hAnsi="Tahoma" w:cs="Tahoma"/>
        <w:sz w:val="18"/>
        <w:szCs w:val="18"/>
      </w:rPr>
      <w:t xml:space="preserve"> </w:t>
    </w:r>
    <w:r w:rsidR="006A20BA">
      <w:rPr>
        <w:rFonts w:ascii="Tahoma" w:hAnsi="Tahoma" w:cs="Tahoma"/>
        <w:sz w:val="18"/>
        <w:szCs w:val="18"/>
      </w:rPr>
      <w:t xml:space="preserve">WMA </w:t>
    </w:r>
    <w:r w:rsidRPr="00794F20">
      <w:rPr>
        <w:rFonts w:ascii="Tahoma" w:hAnsi="Tahoma" w:cs="Tahoma"/>
        <w:sz w:val="18"/>
        <w:szCs w:val="18"/>
      </w:rPr>
      <w:t xml:space="preserve">staff are happy to discuss your ideas. </w:t>
    </w:r>
  </w:p>
  <w:p w14:paraId="19531FE8" w14:textId="06420330" w:rsidR="0084501B" w:rsidRPr="00794F20" w:rsidRDefault="0084501B" w:rsidP="00794F20">
    <w:pPr>
      <w:jc w:val="center"/>
      <w:rPr>
        <w:rFonts w:ascii="Tahoma" w:hAnsi="Tahoma" w:cs="Tahoma"/>
        <w:sz w:val="18"/>
        <w:szCs w:val="18"/>
      </w:rPr>
    </w:pPr>
    <w:r w:rsidRPr="00794F20">
      <w:rPr>
        <w:rFonts w:ascii="Tahoma" w:hAnsi="Tahoma" w:cs="Tahoma"/>
        <w:sz w:val="18"/>
        <w:szCs w:val="18"/>
      </w:rPr>
      <w:t xml:space="preserve">Contact </w:t>
    </w:r>
    <w:r w:rsidR="00D80BEA" w:rsidRPr="00794F20">
      <w:rPr>
        <w:rFonts w:ascii="Tahoma" w:hAnsi="Tahoma" w:cs="Tahoma"/>
        <w:sz w:val="18"/>
        <w:szCs w:val="18"/>
      </w:rPr>
      <w:t xml:space="preserve">WMA </w:t>
    </w:r>
    <w:r w:rsidR="006A20BA">
      <w:rPr>
        <w:rFonts w:ascii="Tahoma" w:hAnsi="Tahoma" w:cs="Tahoma"/>
        <w:sz w:val="18"/>
        <w:szCs w:val="18"/>
      </w:rPr>
      <w:t>staff at proposals@westmuse.org.</w:t>
    </w:r>
  </w:p>
  <w:p w14:paraId="24FBD715" w14:textId="77777777" w:rsidR="0084501B" w:rsidRDefault="0084501B" w:rsidP="00106E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4912F" w14:textId="77777777" w:rsidR="005F1768" w:rsidRDefault="005F1768" w:rsidP="0000267A">
      <w:r>
        <w:separator/>
      </w:r>
    </w:p>
  </w:footnote>
  <w:footnote w:type="continuationSeparator" w:id="0">
    <w:p w14:paraId="5933E8BD" w14:textId="77777777" w:rsidR="005F1768" w:rsidRDefault="005F1768" w:rsidP="000026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B56D2" w14:textId="77777777" w:rsidR="0084501B" w:rsidRDefault="0084501B" w:rsidP="00EA4AD0">
    <w:pPr>
      <w:pStyle w:val="Header"/>
      <w:tabs>
        <w:tab w:val="clear" w:pos="4320"/>
        <w:tab w:val="clear" w:pos="8640"/>
        <w:tab w:val="center" w:pos="5688"/>
        <w:tab w:val="right" w:pos="11376"/>
      </w:tabs>
    </w:pPr>
    <w:r>
      <w:t>[Type text]</w:t>
    </w:r>
    <w:r>
      <w:tab/>
      <w:t>[Type text]</w:t>
    </w:r>
    <w:r>
      <w:tab/>
      <w:t>[Type text]</w:t>
    </w:r>
  </w:p>
  <w:p w14:paraId="13BE863E" w14:textId="77777777" w:rsidR="0084501B" w:rsidRDefault="008450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7A37" w14:textId="4442DE98" w:rsidR="0084501B" w:rsidRPr="00106E2E" w:rsidRDefault="00D80BEA" w:rsidP="00106E2E">
    <w:pPr>
      <w:rPr>
        <w:rFonts w:ascii="Tahoma" w:hAnsi="Tahoma" w:cs="Arial"/>
        <w:b/>
        <w:color w:val="000000"/>
        <w:sz w:val="28"/>
        <w:szCs w:val="28"/>
      </w:rPr>
    </w:pPr>
    <w:r>
      <w:rPr>
        <w:rFonts w:ascii="Arial" w:hAnsi="Arial" w:cs="Arial"/>
        <w:b/>
        <w:noProof/>
        <w:sz w:val="27"/>
        <w:szCs w:val="27"/>
      </w:rPr>
      <w:drawing>
        <wp:inline distT="0" distB="0" distL="0" distR="0" wp14:anchorId="6DB9CB73" wp14:editId="0BBEE82D">
          <wp:extent cx="1828800" cy="981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7"/>
        <w:szCs w:val="27"/>
      </w:rPr>
      <w:t xml:space="preserve"> </w:t>
    </w:r>
    <w:r w:rsidR="00527964">
      <w:rPr>
        <w:rFonts w:ascii="Arial" w:hAnsi="Arial" w:cs="Arial"/>
        <w:b/>
        <w:noProof/>
        <w:sz w:val="27"/>
        <w:szCs w:val="27"/>
      </w:rPr>
      <w:t xml:space="preserve">   </w:t>
    </w:r>
    <w:r w:rsidR="0084501B">
      <w:rPr>
        <w:rFonts w:ascii="Arial" w:hAnsi="Arial" w:cs="Arial"/>
        <w:b/>
        <w:noProof/>
        <w:sz w:val="27"/>
        <w:szCs w:val="27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E03"/>
    <w:multiLevelType w:val="hybridMultilevel"/>
    <w:tmpl w:val="535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F024C"/>
    <w:multiLevelType w:val="hybridMultilevel"/>
    <w:tmpl w:val="992E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7A"/>
    <w:rsid w:val="0000267A"/>
    <w:rsid w:val="00020DF3"/>
    <w:rsid w:val="00037476"/>
    <w:rsid w:val="0005759C"/>
    <w:rsid w:val="00060D77"/>
    <w:rsid w:val="000631A8"/>
    <w:rsid w:val="0007497C"/>
    <w:rsid w:val="00092337"/>
    <w:rsid w:val="00096B4A"/>
    <w:rsid w:val="000C09BD"/>
    <w:rsid w:val="000C1216"/>
    <w:rsid w:val="000C76EA"/>
    <w:rsid w:val="00106E2E"/>
    <w:rsid w:val="00125FA7"/>
    <w:rsid w:val="00130464"/>
    <w:rsid w:val="00134501"/>
    <w:rsid w:val="00156C40"/>
    <w:rsid w:val="00217587"/>
    <w:rsid w:val="0024417C"/>
    <w:rsid w:val="00255AA1"/>
    <w:rsid w:val="00280479"/>
    <w:rsid w:val="00287283"/>
    <w:rsid w:val="00295C0E"/>
    <w:rsid w:val="002E319B"/>
    <w:rsid w:val="002F0DEE"/>
    <w:rsid w:val="00345E9A"/>
    <w:rsid w:val="00361162"/>
    <w:rsid w:val="003B2D24"/>
    <w:rsid w:val="003C2806"/>
    <w:rsid w:val="003D5FB2"/>
    <w:rsid w:val="00446CCF"/>
    <w:rsid w:val="00484E43"/>
    <w:rsid w:val="004A2BFB"/>
    <w:rsid w:val="004B7E8B"/>
    <w:rsid w:val="004C0D85"/>
    <w:rsid w:val="0050210C"/>
    <w:rsid w:val="00514C8B"/>
    <w:rsid w:val="00517C0E"/>
    <w:rsid w:val="005255F9"/>
    <w:rsid w:val="00527964"/>
    <w:rsid w:val="005538CC"/>
    <w:rsid w:val="00572747"/>
    <w:rsid w:val="005B4BF8"/>
    <w:rsid w:val="005F1768"/>
    <w:rsid w:val="00623BB9"/>
    <w:rsid w:val="00624FEA"/>
    <w:rsid w:val="00633963"/>
    <w:rsid w:val="00637029"/>
    <w:rsid w:val="00675945"/>
    <w:rsid w:val="006A15D1"/>
    <w:rsid w:val="006A20BA"/>
    <w:rsid w:val="006A228B"/>
    <w:rsid w:val="006D5141"/>
    <w:rsid w:val="006E434B"/>
    <w:rsid w:val="006E4E36"/>
    <w:rsid w:val="006F13BC"/>
    <w:rsid w:val="007470F7"/>
    <w:rsid w:val="00760896"/>
    <w:rsid w:val="0078781C"/>
    <w:rsid w:val="00791EBD"/>
    <w:rsid w:val="00794F20"/>
    <w:rsid w:val="007C4E09"/>
    <w:rsid w:val="007E6D0E"/>
    <w:rsid w:val="0080157E"/>
    <w:rsid w:val="0084501B"/>
    <w:rsid w:val="00893095"/>
    <w:rsid w:val="008E35E8"/>
    <w:rsid w:val="009253F7"/>
    <w:rsid w:val="0095461B"/>
    <w:rsid w:val="0096188B"/>
    <w:rsid w:val="00977C83"/>
    <w:rsid w:val="009903CF"/>
    <w:rsid w:val="00A31F6C"/>
    <w:rsid w:val="00A75F13"/>
    <w:rsid w:val="00A7708E"/>
    <w:rsid w:val="00AC237E"/>
    <w:rsid w:val="00AD17FB"/>
    <w:rsid w:val="00B05B39"/>
    <w:rsid w:val="00B21023"/>
    <w:rsid w:val="00B62DD1"/>
    <w:rsid w:val="00B66122"/>
    <w:rsid w:val="00B7615F"/>
    <w:rsid w:val="00B85254"/>
    <w:rsid w:val="00BB432B"/>
    <w:rsid w:val="00BE731B"/>
    <w:rsid w:val="00C00522"/>
    <w:rsid w:val="00C0280E"/>
    <w:rsid w:val="00C142A2"/>
    <w:rsid w:val="00C227EB"/>
    <w:rsid w:val="00C355A1"/>
    <w:rsid w:val="00C35B06"/>
    <w:rsid w:val="00C8710F"/>
    <w:rsid w:val="00CA4258"/>
    <w:rsid w:val="00CB081F"/>
    <w:rsid w:val="00CD4C33"/>
    <w:rsid w:val="00D20B04"/>
    <w:rsid w:val="00D226F2"/>
    <w:rsid w:val="00D31F80"/>
    <w:rsid w:val="00D80BEA"/>
    <w:rsid w:val="00D92E54"/>
    <w:rsid w:val="00DC0092"/>
    <w:rsid w:val="00DD57FD"/>
    <w:rsid w:val="00DE18E7"/>
    <w:rsid w:val="00E12D51"/>
    <w:rsid w:val="00E15199"/>
    <w:rsid w:val="00E37E65"/>
    <w:rsid w:val="00E96B1F"/>
    <w:rsid w:val="00EA4AD0"/>
    <w:rsid w:val="00EC4DF3"/>
    <w:rsid w:val="00ED33A4"/>
    <w:rsid w:val="00EE01D3"/>
    <w:rsid w:val="00EF664C"/>
    <w:rsid w:val="00F21A87"/>
    <w:rsid w:val="00F41797"/>
    <w:rsid w:val="00F41F70"/>
    <w:rsid w:val="00F74A7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F7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26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7A"/>
  </w:style>
  <w:style w:type="paragraph" w:styleId="Footer">
    <w:name w:val="footer"/>
    <w:basedOn w:val="Normal"/>
    <w:link w:val="FooterChar"/>
    <w:unhideWhenUsed/>
    <w:rsid w:val="00002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267A"/>
  </w:style>
  <w:style w:type="paragraph" w:styleId="BalloonText">
    <w:name w:val="Balloon Text"/>
    <w:basedOn w:val="Normal"/>
    <w:link w:val="BalloonTextChar"/>
    <w:uiPriority w:val="99"/>
    <w:semiHidden/>
    <w:unhideWhenUsed/>
    <w:rsid w:val="000026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67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00267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00267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F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37029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8525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17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C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C0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C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C0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rsid w:val="00794F2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26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7A"/>
  </w:style>
  <w:style w:type="paragraph" w:styleId="Footer">
    <w:name w:val="footer"/>
    <w:basedOn w:val="Normal"/>
    <w:link w:val="FooterChar"/>
    <w:unhideWhenUsed/>
    <w:rsid w:val="00002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267A"/>
  </w:style>
  <w:style w:type="paragraph" w:styleId="BalloonText">
    <w:name w:val="Balloon Text"/>
    <w:basedOn w:val="Normal"/>
    <w:link w:val="BalloonTextChar"/>
    <w:uiPriority w:val="99"/>
    <w:semiHidden/>
    <w:unhideWhenUsed/>
    <w:rsid w:val="000026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67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00267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00267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F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37029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8525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17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C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C0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C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C0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rsid w:val="00794F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yperlink" Target="http://westmuse.org/annual-meeting" TargetMode="External"/><Relationship Id="rId14" Type="http://schemas.openxmlformats.org/officeDocument/2006/relationships/hyperlink" Target="mailto:proposals@westmuse.org" TargetMode="External"/><Relationship Id="rId15" Type="http://schemas.openxmlformats.org/officeDocument/2006/relationships/hyperlink" Target="mailto:proposals@westmuse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estmuse.org/sites/westmuse.org/files/documents/WMA2019/WMA2019_Proposal_Guidelines.pdf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C9B32-EC50-3348-889C-523999FA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9</Words>
  <Characters>421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4945</CharactersWithSpaces>
  <SharedDoc>false</SharedDoc>
  <HLinks>
    <vt:vector size="42" baseType="variant">
      <vt:variant>
        <vt:i4>4587641</vt:i4>
      </vt:variant>
      <vt:variant>
        <vt:i4>12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2556023</vt:i4>
      </vt:variant>
      <vt:variant>
        <vt:i4>9</vt:i4>
      </vt:variant>
      <vt:variant>
        <vt:i4>0</vt:i4>
      </vt:variant>
      <vt:variant>
        <vt:i4>5</vt:i4>
      </vt:variant>
      <vt:variant>
        <vt:lpwstr>http://www.westmuse.org/2016-rfp</vt:lpwstr>
      </vt:variant>
      <vt:variant>
        <vt:lpwstr>faq</vt:lpwstr>
      </vt:variant>
      <vt:variant>
        <vt:i4>4587641</vt:i4>
      </vt:variant>
      <vt:variant>
        <vt:i4>6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westmuse.org/annual-meeting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://www.westmuse.org/2016-rfp</vt:lpwstr>
      </vt:variant>
      <vt:variant>
        <vt:lpwstr>faq</vt:lpwstr>
      </vt:variant>
      <vt:variant>
        <vt:i4>4587641</vt:i4>
      </vt:variant>
      <vt:variant>
        <vt:i4>3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8192004</vt:i4>
      </vt:variant>
      <vt:variant>
        <vt:i4>0</vt:i4>
      </vt:variant>
      <vt:variant>
        <vt:i4>0</vt:i4>
      </vt:variant>
      <vt:variant>
        <vt:i4>5</vt:i4>
      </vt:variant>
      <vt:variant>
        <vt:lpwstr>mailto:learning@museums.a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Valone</dc:creator>
  <cp:lastModifiedBy>Johanna Berliner</cp:lastModifiedBy>
  <cp:revision>15</cp:revision>
  <dcterms:created xsi:type="dcterms:W3CDTF">2017-09-29T22:04:00Z</dcterms:created>
  <dcterms:modified xsi:type="dcterms:W3CDTF">2018-10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